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A36DB2" w:rsidRDefault="00E03323" w:rsidP="00E03028">
      <w:pPr>
        <w:tabs>
          <w:tab w:val="center" w:pos="4873"/>
          <w:tab w:val="left" w:pos="8504"/>
        </w:tabs>
        <w:jc w:val="center"/>
        <w:rPr>
          <w:b/>
          <w:sz w:val="28"/>
          <w:szCs w:val="28"/>
        </w:rPr>
      </w:pPr>
      <w:r w:rsidRPr="00A36DB2">
        <w:rPr>
          <w:b/>
          <w:sz w:val="28"/>
          <w:szCs w:val="28"/>
        </w:rPr>
        <w:t>АРХАНГЕЛЬСКАЯ ОБЛАСТЬ</w:t>
      </w:r>
    </w:p>
    <w:p w:rsidR="00E03323" w:rsidRPr="00A36DB2" w:rsidRDefault="00E03323" w:rsidP="0026491A">
      <w:pPr>
        <w:jc w:val="center"/>
        <w:rPr>
          <w:sz w:val="28"/>
          <w:szCs w:val="28"/>
        </w:rPr>
      </w:pPr>
    </w:p>
    <w:p w:rsidR="00E03323" w:rsidRPr="00A36DB2" w:rsidRDefault="00E03323" w:rsidP="0026491A">
      <w:pPr>
        <w:jc w:val="center"/>
        <w:rPr>
          <w:b/>
          <w:sz w:val="28"/>
          <w:szCs w:val="28"/>
        </w:rPr>
      </w:pPr>
      <w:r w:rsidRPr="00A36DB2">
        <w:rPr>
          <w:b/>
          <w:sz w:val="28"/>
          <w:szCs w:val="28"/>
        </w:rPr>
        <w:t>АДМИНИСТРАЦИЯ МУНИЦИПАЛЬНОГО ОБРАЗОВАНИЯ</w:t>
      </w:r>
    </w:p>
    <w:p w:rsidR="00E03323" w:rsidRPr="00A36DB2" w:rsidRDefault="00E03323" w:rsidP="0026491A">
      <w:pPr>
        <w:jc w:val="center"/>
        <w:rPr>
          <w:b/>
          <w:sz w:val="28"/>
          <w:szCs w:val="28"/>
        </w:rPr>
      </w:pPr>
      <w:r w:rsidRPr="00A36DB2">
        <w:rPr>
          <w:b/>
          <w:sz w:val="28"/>
          <w:szCs w:val="28"/>
        </w:rPr>
        <w:t>«ЛЕНСКИЙ МУНИЦИПАЛЬНЫЙ РАЙОН»</w:t>
      </w:r>
    </w:p>
    <w:p w:rsidR="00E03323" w:rsidRPr="00A36DB2" w:rsidRDefault="00E03323" w:rsidP="0026491A">
      <w:pPr>
        <w:jc w:val="center"/>
        <w:rPr>
          <w:sz w:val="28"/>
          <w:szCs w:val="28"/>
        </w:rPr>
      </w:pPr>
    </w:p>
    <w:p w:rsidR="00E03323" w:rsidRPr="00A36DB2" w:rsidRDefault="00E03323" w:rsidP="0026491A">
      <w:pPr>
        <w:jc w:val="center"/>
        <w:rPr>
          <w:b/>
          <w:sz w:val="28"/>
          <w:szCs w:val="28"/>
        </w:rPr>
      </w:pPr>
      <w:r w:rsidRPr="00A36DB2">
        <w:rPr>
          <w:b/>
          <w:sz w:val="28"/>
          <w:szCs w:val="28"/>
        </w:rPr>
        <w:t>П О С Т А Н О В Л Е Н И Е</w:t>
      </w:r>
    </w:p>
    <w:p w:rsidR="00E03323" w:rsidRPr="00A36DB2" w:rsidRDefault="00E03323" w:rsidP="0026491A">
      <w:pPr>
        <w:jc w:val="center"/>
        <w:rPr>
          <w:sz w:val="28"/>
          <w:szCs w:val="28"/>
        </w:rPr>
      </w:pPr>
    </w:p>
    <w:p w:rsidR="009D7483" w:rsidRPr="00A36DB2" w:rsidRDefault="00E03028" w:rsidP="0026491A">
      <w:pPr>
        <w:jc w:val="center"/>
        <w:rPr>
          <w:sz w:val="28"/>
          <w:szCs w:val="28"/>
        </w:rPr>
      </w:pPr>
      <w:r w:rsidRPr="00A36DB2">
        <w:rPr>
          <w:sz w:val="28"/>
          <w:szCs w:val="28"/>
        </w:rPr>
        <w:t xml:space="preserve">от </w:t>
      </w:r>
      <w:r w:rsidR="009829E4">
        <w:rPr>
          <w:sz w:val="28"/>
          <w:szCs w:val="28"/>
        </w:rPr>
        <w:t>10</w:t>
      </w:r>
      <w:r w:rsidR="002F296F" w:rsidRPr="00A36DB2">
        <w:rPr>
          <w:sz w:val="28"/>
          <w:szCs w:val="28"/>
        </w:rPr>
        <w:t xml:space="preserve"> ноябр</w:t>
      </w:r>
      <w:r w:rsidRPr="00A36DB2">
        <w:rPr>
          <w:sz w:val="28"/>
          <w:szCs w:val="28"/>
        </w:rPr>
        <w:t xml:space="preserve">я </w:t>
      </w:r>
      <w:r w:rsidR="009D7483" w:rsidRPr="00A36DB2">
        <w:rPr>
          <w:sz w:val="28"/>
          <w:szCs w:val="28"/>
        </w:rPr>
        <w:t>202</w:t>
      </w:r>
      <w:r w:rsidR="00D85942" w:rsidRPr="00A36DB2">
        <w:rPr>
          <w:sz w:val="28"/>
          <w:szCs w:val="28"/>
        </w:rPr>
        <w:t>3</w:t>
      </w:r>
      <w:r w:rsidR="00E03323" w:rsidRPr="00A36DB2">
        <w:rPr>
          <w:sz w:val="28"/>
          <w:szCs w:val="28"/>
        </w:rPr>
        <w:t xml:space="preserve"> года </w:t>
      </w:r>
      <w:r w:rsidR="009D7483" w:rsidRPr="00A36DB2">
        <w:rPr>
          <w:sz w:val="28"/>
          <w:szCs w:val="28"/>
        </w:rPr>
        <w:t xml:space="preserve">№ </w:t>
      </w:r>
      <w:r w:rsidR="009829E4">
        <w:rPr>
          <w:sz w:val="28"/>
          <w:szCs w:val="28"/>
        </w:rPr>
        <w:t>777</w:t>
      </w:r>
      <w:r w:rsidRPr="00A36DB2">
        <w:rPr>
          <w:sz w:val="28"/>
          <w:szCs w:val="28"/>
        </w:rPr>
        <w:t>-н</w:t>
      </w:r>
    </w:p>
    <w:p w:rsidR="009D7483" w:rsidRPr="00A36DB2" w:rsidRDefault="009D7483" w:rsidP="0026491A">
      <w:pPr>
        <w:jc w:val="center"/>
        <w:rPr>
          <w:sz w:val="28"/>
          <w:szCs w:val="28"/>
        </w:rPr>
      </w:pPr>
    </w:p>
    <w:p w:rsidR="009D7483" w:rsidRPr="00A36DB2" w:rsidRDefault="009D7483" w:rsidP="0026491A">
      <w:pPr>
        <w:jc w:val="center"/>
        <w:rPr>
          <w:sz w:val="22"/>
          <w:szCs w:val="28"/>
        </w:rPr>
      </w:pPr>
      <w:r w:rsidRPr="00A36DB2">
        <w:rPr>
          <w:sz w:val="22"/>
          <w:szCs w:val="28"/>
        </w:rPr>
        <w:t>с. Яренск</w:t>
      </w:r>
    </w:p>
    <w:p w:rsidR="009D7483" w:rsidRPr="00A36DB2" w:rsidRDefault="009D7483" w:rsidP="0026491A">
      <w:pPr>
        <w:jc w:val="center"/>
        <w:rPr>
          <w:sz w:val="28"/>
          <w:szCs w:val="28"/>
        </w:rPr>
      </w:pPr>
    </w:p>
    <w:p w:rsidR="0074631D" w:rsidRPr="00A36DB2" w:rsidRDefault="0074631D" w:rsidP="0026491A">
      <w:pPr>
        <w:jc w:val="center"/>
        <w:rPr>
          <w:b/>
          <w:sz w:val="28"/>
          <w:szCs w:val="28"/>
        </w:rPr>
      </w:pPr>
      <w:bookmarkStart w:id="0" w:name="_Hlk149732670"/>
      <w:r w:rsidRPr="00A36DB2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6628F" w:rsidRPr="00A36DB2" w:rsidRDefault="0074631D" w:rsidP="006662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_Hlk149726542"/>
      <w:r w:rsidRPr="00A36DB2">
        <w:rPr>
          <w:b/>
          <w:sz w:val="28"/>
          <w:szCs w:val="28"/>
        </w:rPr>
        <w:t>«</w:t>
      </w:r>
      <w:r w:rsidR="0066628F" w:rsidRPr="00A36DB2">
        <w:rPr>
          <w:b/>
          <w:sz w:val="28"/>
          <w:szCs w:val="28"/>
        </w:rPr>
        <w:t xml:space="preserve">Защита населения и территории МО «Ленский муниципальный район» от чрезвычайных ситуаций, обеспечение пожарной безопасности </w:t>
      </w:r>
    </w:p>
    <w:p w:rsidR="009D7483" w:rsidRPr="00A36DB2" w:rsidRDefault="0066628F" w:rsidP="0066628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36DB2">
        <w:rPr>
          <w:b/>
          <w:sz w:val="28"/>
          <w:szCs w:val="28"/>
        </w:rPr>
        <w:t>и безопасности людей на водных объектах</w:t>
      </w:r>
      <w:r w:rsidR="006D59AB" w:rsidRPr="00A36DB2">
        <w:rPr>
          <w:b/>
          <w:sz w:val="28"/>
          <w:szCs w:val="28"/>
        </w:rPr>
        <w:t>»</w:t>
      </w:r>
    </w:p>
    <w:bookmarkEnd w:id="0"/>
    <w:bookmarkEnd w:id="1"/>
    <w:p w:rsidR="005B5657" w:rsidRPr="00A36DB2" w:rsidRDefault="005B5657" w:rsidP="0026491A">
      <w:pPr>
        <w:jc w:val="center"/>
        <w:rPr>
          <w:sz w:val="28"/>
          <w:szCs w:val="28"/>
        </w:rPr>
      </w:pPr>
    </w:p>
    <w:p w:rsidR="009D7483" w:rsidRPr="00A36DB2" w:rsidRDefault="009D7483" w:rsidP="00E03028">
      <w:pPr>
        <w:ind w:firstLine="709"/>
        <w:jc w:val="both"/>
        <w:rPr>
          <w:sz w:val="28"/>
          <w:szCs w:val="28"/>
        </w:rPr>
      </w:pPr>
      <w:r w:rsidRPr="00A36DB2">
        <w:rPr>
          <w:sz w:val="28"/>
          <w:szCs w:val="28"/>
        </w:rPr>
        <w:t>Руко</w:t>
      </w:r>
      <w:r w:rsidR="0026491A" w:rsidRPr="00A36DB2">
        <w:rPr>
          <w:sz w:val="28"/>
          <w:szCs w:val="28"/>
        </w:rPr>
        <w:t xml:space="preserve">водствуясь Уставом МО «Ленский </w:t>
      </w:r>
      <w:r w:rsidRPr="00A36DB2">
        <w:rPr>
          <w:sz w:val="28"/>
          <w:szCs w:val="28"/>
        </w:rPr>
        <w:t xml:space="preserve">муниципальный район», </w:t>
      </w:r>
      <w:r w:rsidR="0074631D" w:rsidRPr="00A36DB2">
        <w:rPr>
          <w:sz w:val="28"/>
          <w:szCs w:val="28"/>
        </w:rPr>
        <w:br/>
      </w:r>
      <w:r w:rsidR="0094551E" w:rsidRPr="00A36DB2">
        <w:rPr>
          <w:sz w:val="28"/>
          <w:szCs w:val="28"/>
        </w:rPr>
        <w:t xml:space="preserve">в соответствии </w:t>
      </w:r>
      <w:r w:rsidR="00E34E8E" w:rsidRPr="00A36DB2">
        <w:rPr>
          <w:sz w:val="28"/>
          <w:szCs w:val="28"/>
        </w:rPr>
        <w:t xml:space="preserve">с </w:t>
      </w:r>
      <w:r w:rsidRPr="00A36DB2">
        <w:rPr>
          <w:sz w:val="28"/>
          <w:szCs w:val="28"/>
        </w:rPr>
        <w:t>постановлени</w:t>
      </w:r>
      <w:r w:rsidR="00E03028" w:rsidRPr="00A36DB2">
        <w:rPr>
          <w:sz w:val="28"/>
          <w:szCs w:val="28"/>
        </w:rPr>
        <w:t>ем</w:t>
      </w:r>
      <w:r w:rsidRPr="00A36DB2">
        <w:rPr>
          <w:sz w:val="28"/>
          <w:szCs w:val="28"/>
        </w:rPr>
        <w:t xml:space="preserve"> Администрации МО «Ленский муниципальный район» от </w:t>
      </w:r>
      <w:r w:rsidR="00F4665A" w:rsidRPr="00A36DB2">
        <w:rPr>
          <w:sz w:val="28"/>
          <w:szCs w:val="28"/>
        </w:rPr>
        <w:t>25.11.2022</w:t>
      </w:r>
      <w:r w:rsidRPr="00A36DB2">
        <w:rPr>
          <w:sz w:val="28"/>
          <w:szCs w:val="28"/>
        </w:rPr>
        <w:t xml:space="preserve"> № </w:t>
      </w:r>
      <w:r w:rsidR="00F4665A" w:rsidRPr="00A36DB2">
        <w:rPr>
          <w:sz w:val="28"/>
          <w:szCs w:val="28"/>
        </w:rPr>
        <w:t>748</w:t>
      </w:r>
      <w:r w:rsidR="005C7D6C" w:rsidRPr="00A36DB2">
        <w:rPr>
          <w:sz w:val="28"/>
          <w:szCs w:val="28"/>
        </w:rPr>
        <w:t>-н</w:t>
      </w:r>
      <w:r w:rsidRPr="00A36DB2">
        <w:rPr>
          <w:sz w:val="28"/>
          <w:szCs w:val="28"/>
        </w:rPr>
        <w:t xml:space="preserve"> «Об утверждении Порядка разработки и реа</w:t>
      </w:r>
      <w:r w:rsidR="0026491A" w:rsidRPr="00A36DB2">
        <w:rPr>
          <w:sz w:val="28"/>
          <w:szCs w:val="28"/>
        </w:rPr>
        <w:t xml:space="preserve">лизации муниципальных программ </w:t>
      </w:r>
      <w:r w:rsidRPr="00A36DB2">
        <w:rPr>
          <w:sz w:val="28"/>
          <w:szCs w:val="28"/>
        </w:rPr>
        <w:t>М</w:t>
      </w:r>
      <w:r w:rsidR="00E03028" w:rsidRPr="00A36DB2">
        <w:rPr>
          <w:sz w:val="28"/>
          <w:szCs w:val="28"/>
        </w:rPr>
        <w:t>О «Ленский муниципальный район»</w:t>
      </w:r>
      <w:r w:rsidR="00AB31F2" w:rsidRPr="00A36DB2">
        <w:rPr>
          <w:sz w:val="28"/>
          <w:szCs w:val="28"/>
        </w:rPr>
        <w:t xml:space="preserve"> </w:t>
      </w:r>
      <w:r w:rsidRPr="00A36DB2">
        <w:rPr>
          <w:sz w:val="28"/>
          <w:szCs w:val="28"/>
        </w:rPr>
        <w:t xml:space="preserve">Администрация МО «Ленский муниципальный район» </w:t>
      </w:r>
      <w:r w:rsidRPr="00A36DB2">
        <w:rPr>
          <w:b/>
          <w:sz w:val="28"/>
          <w:szCs w:val="28"/>
        </w:rPr>
        <w:t>постановляет</w:t>
      </w:r>
      <w:r w:rsidRPr="00A36DB2">
        <w:rPr>
          <w:sz w:val="28"/>
          <w:szCs w:val="28"/>
        </w:rPr>
        <w:t>:</w:t>
      </w:r>
    </w:p>
    <w:p w:rsidR="000E470E" w:rsidRPr="00A36DB2" w:rsidRDefault="000E470E" w:rsidP="00E03028">
      <w:pPr>
        <w:pStyle w:val="a4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36DB2">
        <w:rPr>
          <w:sz w:val="28"/>
          <w:szCs w:val="28"/>
        </w:rPr>
        <w:t>Утвердить прилагаемые изменения, которые вносятся</w:t>
      </w:r>
      <w:r w:rsidR="0026491A" w:rsidRPr="00A36DB2">
        <w:rPr>
          <w:sz w:val="28"/>
          <w:szCs w:val="28"/>
        </w:rPr>
        <w:t xml:space="preserve"> </w:t>
      </w:r>
      <w:r w:rsidR="0074631D" w:rsidRPr="00A36DB2">
        <w:rPr>
          <w:sz w:val="28"/>
          <w:szCs w:val="28"/>
        </w:rPr>
        <w:br/>
        <w:t xml:space="preserve">в муниципальную программу </w:t>
      </w:r>
      <w:r w:rsidR="006C1559" w:rsidRPr="00A36DB2">
        <w:rPr>
          <w:sz w:val="28"/>
          <w:szCs w:val="28"/>
        </w:rPr>
        <w:t xml:space="preserve">«Защита населения </w:t>
      </w:r>
      <w:r w:rsidR="00925510" w:rsidRPr="00A36DB2">
        <w:rPr>
          <w:sz w:val="28"/>
          <w:szCs w:val="28"/>
        </w:rPr>
        <w:t>и территории МО «Ленский муниципальный район» от чрезвычайных ситуаций, обеспечение пожарной без</w:t>
      </w:r>
      <w:r w:rsidR="006C1559" w:rsidRPr="00A36DB2">
        <w:rPr>
          <w:sz w:val="28"/>
          <w:szCs w:val="28"/>
        </w:rPr>
        <w:t xml:space="preserve">опасности и безопасности людей </w:t>
      </w:r>
      <w:r w:rsidR="00925510" w:rsidRPr="00A36DB2">
        <w:rPr>
          <w:sz w:val="28"/>
          <w:szCs w:val="28"/>
        </w:rPr>
        <w:t>на водных объектах</w:t>
      </w:r>
      <w:r w:rsidR="0074631D" w:rsidRPr="00A36DB2">
        <w:rPr>
          <w:sz w:val="28"/>
          <w:szCs w:val="28"/>
        </w:rPr>
        <w:t>», утвержд</w:t>
      </w:r>
      <w:r w:rsidR="00E03028" w:rsidRPr="00A36DB2">
        <w:rPr>
          <w:sz w:val="28"/>
          <w:szCs w:val="28"/>
        </w:rPr>
        <w:t>ё</w:t>
      </w:r>
      <w:r w:rsidR="0074631D" w:rsidRPr="00A36DB2">
        <w:rPr>
          <w:sz w:val="28"/>
          <w:szCs w:val="28"/>
        </w:rPr>
        <w:t xml:space="preserve">нную </w:t>
      </w:r>
      <w:r w:rsidR="006C1559" w:rsidRPr="00A36DB2">
        <w:rPr>
          <w:sz w:val="28"/>
          <w:szCs w:val="28"/>
        </w:rPr>
        <w:t xml:space="preserve">постановлением Администрации </w:t>
      </w:r>
      <w:r w:rsidR="00E03028" w:rsidRPr="00A36DB2">
        <w:rPr>
          <w:sz w:val="28"/>
          <w:szCs w:val="28"/>
        </w:rPr>
        <w:t>МО «Ленский муниципальный район»</w:t>
      </w:r>
      <w:r w:rsidR="00B155A1" w:rsidRPr="00A36DB2">
        <w:rPr>
          <w:sz w:val="28"/>
          <w:szCs w:val="28"/>
        </w:rPr>
        <w:t xml:space="preserve"> </w:t>
      </w:r>
      <w:r w:rsidR="006C1559" w:rsidRPr="00A36DB2">
        <w:rPr>
          <w:sz w:val="28"/>
          <w:szCs w:val="28"/>
        </w:rPr>
        <w:br/>
      </w:r>
      <w:r w:rsidR="00B155A1" w:rsidRPr="00A36DB2">
        <w:rPr>
          <w:sz w:val="28"/>
          <w:szCs w:val="28"/>
        </w:rPr>
        <w:t xml:space="preserve">от </w:t>
      </w:r>
      <w:r w:rsidR="00F07713" w:rsidRPr="00A36DB2">
        <w:rPr>
          <w:sz w:val="28"/>
          <w:szCs w:val="28"/>
        </w:rPr>
        <w:t>3</w:t>
      </w:r>
      <w:r w:rsidR="00643683" w:rsidRPr="00A36DB2">
        <w:rPr>
          <w:sz w:val="28"/>
          <w:szCs w:val="28"/>
        </w:rPr>
        <w:t>0.0</w:t>
      </w:r>
      <w:r w:rsidR="00F07713" w:rsidRPr="00A36DB2">
        <w:rPr>
          <w:sz w:val="28"/>
          <w:szCs w:val="28"/>
        </w:rPr>
        <w:t>9</w:t>
      </w:r>
      <w:r w:rsidR="00643683" w:rsidRPr="00A36DB2">
        <w:rPr>
          <w:sz w:val="28"/>
          <w:szCs w:val="28"/>
        </w:rPr>
        <w:t>.202</w:t>
      </w:r>
      <w:r w:rsidR="00F07713" w:rsidRPr="00A36DB2">
        <w:rPr>
          <w:sz w:val="28"/>
          <w:szCs w:val="28"/>
        </w:rPr>
        <w:t>1</w:t>
      </w:r>
      <w:r w:rsidR="00B155A1" w:rsidRPr="00A36DB2">
        <w:rPr>
          <w:sz w:val="28"/>
          <w:szCs w:val="28"/>
        </w:rPr>
        <w:t xml:space="preserve"> № </w:t>
      </w:r>
      <w:r w:rsidR="00643683" w:rsidRPr="00A36DB2">
        <w:rPr>
          <w:sz w:val="28"/>
          <w:szCs w:val="28"/>
        </w:rPr>
        <w:t>58</w:t>
      </w:r>
      <w:r w:rsidR="00F07713" w:rsidRPr="00A36DB2">
        <w:rPr>
          <w:sz w:val="28"/>
          <w:szCs w:val="28"/>
        </w:rPr>
        <w:t>2</w:t>
      </w:r>
      <w:r w:rsidR="00B155A1" w:rsidRPr="00A36DB2">
        <w:rPr>
          <w:sz w:val="28"/>
          <w:szCs w:val="28"/>
        </w:rPr>
        <w:t>-н</w:t>
      </w:r>
      <w:r w:rsidR="00FA4426" w:rsidRPr="00A36DB2">
        <w:rPr>
          <w:sz w:val="28"/>
          <w:szCs w:val="28"/>
        </w:rPr>
        <w:t>.</w:t>
      </w:r>
    </w:p>
    <w:p w:rsidR="00A1133D" w:rsidRPr="00A36DB2" w:rsidRDefault="00A1133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36DB2">
        <w:rPr>
          <w:sz w:val="28"/>
          <w:szCs w:val="28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535CB4" w:rsidRPr="00A36DB2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36DB2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A36DB2" w:rsidRDefault="0074631D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36DB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55A1" w:rsidRPr="00A36DB2" w:rsidRDefault="00535CB4" w:rsidP="00E03028">
      <w:pPr>
        <w:pStyle w:val="a4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A36DB2">
        <w:rPr>
          <w:sz w:val="28"/>
          <w:szCs w:val="28"/>
        </w:rPr>
        <w:t xml:space="preserve">Контроль за исполнением настоящего постановления </w:t>
      </w:r>
      <w:r w:rsidR="00643683" w:rsidRPr="00A36DB2">
        <w:rPr>
          <w:sz w:val="28"/>
          <w:szCs w:val="28"/>
        </w:rPr>
        <w:t>оставляю за собой.</w:t>
      </w:r>
    </w:p>
    <w:p w:rsidR="00643683" w:rsidRPr="00A36DB2" w:rsidRDefault="00643683" w:rsidP="00E76290">
      <w:pPr>
        <w:jc w:val="both"/>
        <w:rPr>
          <w:sz w:val="28"/>
          <w:szCs w:val="28"/>
        </w:rPr>
      </w:pPr>
    </w:p>
    <w:p w:rsidR="00643683" w:rsidRPr="00A36DB2" w:rsidRDefault="00643683" w:rsidP="00E76290">
      <w:pPr>
        <w:jc w:val="both"/>
        <w:rPr>
          <w:sz w:val="28"/>
          <w:szCs w:val="28"/>
        </w:rPr>
      </w:pPr>
    </w:p>
    <w:p w:rsidR="006C1559" w:rsidRPr="00A36DB2" w:rsidRDefault="006C1559" w:rsidP="00E76290">
      <w:pPr>
        <w:jc w:val="both"/>
        <w:rPr>
          <w:sz w:val="28"/>
          <w:szCs w:val="28"/>
        </w:rPr>
      </w:pPr>
    </w:p>
    <w:p w:rsidR="00E03028" w:rsidRPr="00A36DB2" w:rsidRDefault="00E03028" w:rsidP="00E03028">
      <w:pPr>
        <w:rPr>
          <w:sz w:val="28"/>
          <w:szCs w:val="28"/>
        </w:rPr>
      </w:pPr>
      <w:r w:rsidRPr="00A36DB2">
        <w:rPr>
          <w:sz w:val="28"/>
          <w:szCs w:val="28"/>
        </w:rPr>
        <w:t>Глав</w:t>
      </w:r>
      <w:r w:rsidR="002F296F" w:rsidRPr="00A36DB2">
        <w:rPr>
          <w:sz w:val="28"/>
          <w:szCs w:val="28"/>
        </w:rPr>
        <w:t>а</w:t>
      </w:r>
      <w:r w:rsidRPr="00A36DB2">
        <w:rPr>
          <w:sz w:val="28"/>
          <w:szCs w:val="28"/>
        </w:rPr>
        <w:t xml:space="preserve"> МО «Ленский муниципальный район»                                  </w:t>
      </w:r>
      <w:r w:rsidR="002F296F" w:rsidRPr="00A36DB2">
        <w:rPr>
          <w:sz w:val="28"/>
          <w:szCs w:val="28"/>
        </w:rPr>
        <w:t>А.Е. Посохов</w:t>
      </w:r>
    </w:p>
    <w:p w:rsidR="0074631D" w:rsidRPr="00A36DB2" w:rsidRDefault="0074631D" w:rsidP="0074631D"/>
    <w:p w:rsidR="006C1559" w:rsidRPr="00A36DB2" w:rsidRDefault="006C1559" w:rsidP="0074631D"/>
    <w:p w:rsidR="0074631D" w:rsidRPr="00A36DB2" w:rsidRDefault="0074631D" w:rsidP="0074631D"/>
    <w:p w:rsidR="0074631D" w:rsidRPr="00A36DB2" w:rsidRDefault="0074631D" w:rsidP="00E76290">
      <w:pPr>
        <w:jc w:val="right"/>
        <w:sectPr w:rsidR="0074631D" w:rsidRPr="00A36DB2" w:rsidSect="00A36DB2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Pr="00A36DB2" w:rsidRDefault="00E76290" w:rsidP="00E76290">
      <w:pPr>
        <w:jc w:val="right"/>
      </w:pPr>
      <w:r w:rsidRPr="00A36DB2">
        <w:lastRenderedPageBreak/>
        <w:t xml:space="preserve">Утверждены </w:t>
      </w:r>
    </w:p>
    <w:p w:rsidR="00E76290" w:rsidRPr="00A36DB2" w:rsidRDefault="00E76290" w:rsidP="00E76290">
      <w:pPr>
        <w:jc w:val="right"/>
      </w:pPr>
      <w:r w:rsidRPr="00A36DB2">
        <w:t xml:space="preserve">постановлением Администрации </w:t>
      </w:r>
    </w:p>
    <w:p w:rsidR="00E76290" w:rsidRPr="00A36DB2" w:rsidRDefault="00E76290" w:rsidP="00E76290">
      <w:pPr>
        <w:jc w:val="right"/>
      </w:pPr>
      <w:r w:rsidRPr="00A36DB2">
        <w:t xml:space="preserve">МО «Ленский муниципальный район» </w:t>
      </w:r>
    </w:p>
    <w:p w:rsidR="00E76290" w:rsidRPr="00A36DB2" w:rsidRDefault="00E03028" w:rsidP="00E03028">
      <w:pPr>
        <w:jc w:val="right"/>
      </w:pPr>
      <w:r w:rsidRPr="00A36DB2">
        <w:t xml:space="preserve">от </w:t>
      </w:r>
      <w:r w:rsidR="001274A0">
        <w:t>10</w:t>
      </w:r>
      <w:r w:rsidRPr="00A36DB2">
        <w:t xml:space="preserve"> </w:t>
      </w:r>
      <w:r w:rsidR="002F296F" w:rsidRPr="00A36DB2">
        <w:t>ноябр</w:t>
      </w:r>
      <w:r w:rsidRPr="00A36DB2">
        <w:t xml:space="preserve">я 2023 года № </w:t>
      </w:r>
      <w:r w:rsidR="001274A0">
        <w:t>777</w:t>
      </w:r>
      <w:r w:rsidRPr="00A36DB2">
        <w:t>-н</w:t>
      </w:r>
    </w:p>
    <w:p w:rsidR="0074631D" w:rsidRPr="00A36DB2" w:rsidRDefault="0074631D" w:rsidP="0074631D">
      <w:pPr>
        <w:jc w:val="center"/>
        <w:rPr>
          <w:b/>
          <w:sz w:val="26"/>
          <w:szCs w:val="26"/>
        </w:rPr>
      </w:pPr>
    </w:p>
    <w:p w:rsidR="00E76290" w:rsidRPr="00A36DB2" w:rsidRDefault="00AD247D" w:rsidP="00E76290">
      <w:pPr>
        <w:jc w:val="center"/>
        <w:rPr>
          <w:b/>
          <w:sz w:val="26"/>
          <w:szCs w:val="26"/>
        </w:rPr>
      </w:pPr>
      <w:r w:rsidRPr="00A36DB2">
        <w:rPr>
          <w:b/>
          <w:sz w:val="26"/>
          <w:szCs w:val="26"/>
        </w:rPr>
        <w:t>ИЗМЕНЕНИЯ,</w:t>
      </w:r>
    </w:p>
    <w:p w:rsidR="0074631D" w:rsidRPr="00A36DB2" w:rsidRDefault="00E76290" w:rsidP="0074631D">
      <w:pPr>
        <w:jc w:val="center"/>
        <w:rPr>
          <w:b/>
          <w:sz w:val="26"/>
          <w:szCs w:val="26"/>
        </w:rPr>
      </w:pPr>
      <w:proofErr w:type="gramStart"/>
      <w:r w:rsidRPr="00A36DB2">
        <w:rPr>
          <w:b/>
          <w:sz w:val="26"/>
          <w:szCs w:val="26"/>
        </w:rPr>
        <w:t>которые</w:t>
      </w:r>
      <w:proofErr w:type="gramEnd"/>
      <w:r w:rsidRPr="00A36DB2">
        <w:rPr>
          <w:b/>
          <w:sz w:val="26"/>
          <w:szCs w:val="26"/>
        </w:rPr>
        <w:t xml:space="preserve"> вносятся </w:t>
      </w:r>
      <w:r w:rsidR="0074631D" w:rsidRPr="00A36DB2">
        <w:rPr>
          <w:b/>
          <w:sz w:val="26"/>
          <w:szCs w:val="26"/>
        </w:rPr>
        <w:t xml:space="preserve">в муниципальную программу </w:t>
      </w:r>
    </w:p>
    <w:p w:rsidR="00FC7BDA" w:rsidRPr="00A36DB2" w:rsidRDefault="00FC7BDA" w:rsidP="00FC7BD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36DB2">
        <w:rPr>
          <w:b/>
          <w:sz w:val="26"/>
          <w:szCs w:val="26"/>
        </w:rPr>
        <w:t xml:space="preserve">«Защита населения и территории МО «Ленский муниципальный район» от чрезвычайных ситуаций, обеспечение пожарной безопасности </w:t>
      </w:r>
    </w:p>
    <w:p w:rsidR="00FC7BDA" w:rsidRPr="00A36DB2" w:rsidRDefault="00FC7BDA" w:rsidP="00FC7BD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A36DB2">
        <w:rPr>
          <w:b/>
          <w:sz w:val="26"/>
          <w:szCs w:val="26"/>
        </w:rPr>
        <w:t>и безопасности людей на водных объектах»</w:t>
      </w:r>
    </w:p>
    <w:p w:rsidR="00444FEF" w:rsidRPr="00A36DB2" w:rsidRDefault="00444FEF" w:rsidP="0064368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F7D93" w:rsidRPr="00A36DB2" w:rsidRDefault="00C10029" w:rsidP="00A36D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36DB2">
        <w:rPr>
          <w:sz w:val="26"/>
          <w:szCs w:val="26"/>
        </w:rPr>
        <w:t>1.</w:t>
      </w:r>
      <w:r w:rsidR="00E03028" w:rsidRPr="00A36DB2">
        <w:rPr>
          <w:sz w:val="26"/>
          <w:szCs w:val="26"/>
        </w:rPr>
        <w:t xml:space="preserve"> </w:t>
      </w:r>
      <w:r w:rsidR="00890DF2" w:rsidRPr="00A36DB2">
        <w:rPr>
          <w:sz w:val="26"/>
          <w:szCs w:val="26"/>
        </w:rPr>
        <w:t xml:space="preserve">В паспорте </w:t>
      </w:r>
      <w:r w:rsidR="00E03028" w:rsidRPr="00A36DB2">
        <w:rPr>
          <w:sz w:val="26"/>
          <w:szCs w:val="26"/>
        </w:rPr>
        <w:t>муниципальной п</w:t>
      </w:r>
      <w:r w:rsidR="0065438F" w:rsidRPr="00A36DB2">
        <w:rPr>
          <w:sz w:val="26"/>
          <w:szCs w:val="26"/>
        </w:rPr>
        <w:t>рограммы</w:t>
      </w:r>
      <w:r w:rsidR="00DF7D93" w:rsidRPr="00A36DB2">
        <w:rPr>
          <w:sz w:val="26"/>
          <w:szCs w:val="26"/>
        </w:rPr>
        <w:t>:</w:t>
      </w:r>
    </w:p>
    <w:p w:rsidR="009D7483" w:rsidRPr="00A36DB2" w:rsidRDefault="00643683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>1</w:t>
      </w:r>
      <w:r w:rsidR="0074631D" w:rsidRPr="00A36DB2">
        <w:rPr>
          <w:sz w:val="26"/>
          <w:szCs w:val="26"/>
        </w:rPr>
        <w:t>)</w:t>
      </w:r>
      <w:r w:rsidR="00DF7D93" w:rsidRPr="00A36DB2">
        <w:rPr>
          <w:sz w:val="26"/>
          <w:szCs w:val="26"/>
        </w:rPr>
        <w:t xml:space="preserve"> </w:t>
      </w:r>
      <w:r w:rsidR="00B155A1" w:rsidRPr="00A36DB2">
        <w:rPr>
          <w:sz w:val="26"/>
          <w:szCs w:val="26"/>
        </w:rPr>
        <w:t>с</w:t>
      </w:r>
      <w:r w:rsidR="009D7483" w:rsidRPr="00A36DB2">
        <w:rPr>
          <w:sz w:val="26"/>
          <w:szCs w:val="26"/>
        </w:rPr>
        <w:t>троку «</w:t>
      </w:r>
      <w:r w:rsidR="00E03028" w:rsidRPr="00A36DB2">
        <w:rPr>
          <w:sz w:val="26"/>
          <w:szCs w:val="26"/>
        </w:rPr>
        <w:t>Объемы и источники финансирования Программы</w:t>
      </w:r>
      <w:r w:rsidR="0026491A" w:rsidRPr="00A36DB2">
        <w:rPr>
          <w:sz w:val="26"/>
          <w:szCs w:val="26"/>
        </w:rPr>
        <w:t>»</w:t>
      </w:r>
      <w:r w:rsidR="009D7483" w:rsidRPr="00A36DB2">
        <w:rPr>
          <w:sz w:val="26"/>
          <w:szCs w:val="26"/>
        </w:rPr>
        <w:t xml:space="preserve"> </w:t>
      </w:r>
      <w:r w:rsidR="0074631D" w:rsidRPr="00A36DB2">
        <w:rPr>
          <w:sz w:val="26"/>
          <w:szCs w:val="26"/>
        </w:rPr>
        <w:br/>
      </w:r>
      <w:r w:rsidR="009D7483" w:rsidRPr="00A36DB2">
        <w:rPr>
          <w:sz w:val="26"/>
          <w:szCs w:val="26"/>
        </w:rPr>
        <w:t>изложить в следующей редакции:</w:t>
      </w:r>
    </w:p>
    <w:p w:rsidR="00797B91" w:rsidRPr="00A36DB2" w:rsidRDefault="00797B91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«Общий объём финансирования – </w:t>
      </w:r>
      <w:r w:rsidR="003B1E06" w:rsidRPr="00A36DB2">
        <w:rPr>
          <w:sz w:val="26"/>
          <w:szCs w:val="26"/>
        </w:rPr>
        <w:t>3554,5</w:t>
      </w:r>
      <w:r w:rsidRPr="00A36DB2">
        <w:rPr>
          <w:sz w:val="26"/>
          <w:szCs w:val="26"/>
        </w:rPr>
        <w:t xml:space="preserve"> тыс. рублей, в том числе:</w:t>
      </w:r>
    </w:p>
    <w:p w:rsidR="00797B91" w:rsidRPr="00A36DB2" w:rsidRDefault="00797B91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средства федерального бюджета – 0,0 тыс. </w:t>
      </w:r>
      <w:r w:rsidR="00E03028" w:rsidRPr="00A36DB2">
        <w:rPr>
          <w:sz w:val="26"/>
          <w:szCs w:val="26"/>
        </w:rPr>
        <w:t>рублей</w:t>
      </w:r>
      <w:r w:rsidRPr="00A36DB2">
        <w:rPr>
          <w:sz w:val="26"/>
          <w:szCs w:val="26"/>
        </w:rPr>
        <w:t>;</w:t>
      </w:r>
    </w:p>
    <w:p w:rsidR="00797B91" w:rsidRPr="00A36DB2" w:rsidRDefault="00797B91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средства областного бюджета – </w:t>
      </w:r>
      <w:r w:rsidR="003B1E06" w:rsidRPr="00A36DB2">
        <w:rPr>
          <w:sz w:val="26"/>
          <w:szCs w:val="26"/>
        </w:rPr>
        <w:t>0,0</w:t>
      </w:r>
      <w:r w:rsidRPr="00A36DB2">
        <w:rPr>
          <w:sz w:val="26"/>
          <w:szCs w:val="26"/>
        </w:rPr>
        <w:t xml:space="preserve"> тыс. </w:t>
      </w:r>
      <w:r w:rsidR="00E03028" w:rsidRPr="00A36DB2">
        <w:rPr>
          <w:sz w:val="26"/>
          <w:szCs w:val="26"/>
        </w:rPr>
        <w:t>рублей</w:t>
      </w:r>
      <w:r w:rsidRPr="00A36DB2">
        <w:rPr>
          <w:sz w:val="26"/>
          <w:szCs w:val="26"/>
        </w:rPr>
        <w:t>;</w:t>
      </w:r>
    </w:p>
    <w:p w:rsidR="00797B91" w:rsidRPr="00A36DB2" w:rsidRDefault="00797B91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средства бюджета МО «Ленский муниципальный район» – </w:t>
      </w:r>
      <w:r w:rsidR="00E03028" w:rsidRPr="00A36DB2">
        <w:rPr>
          <w:sz w:val="26"/>
          <w:szCs w:val="26"/>
        </w:rPr>
        <w:br/>
      </w:r>
      <w:r w:rsidR="003B1E06" w:rsidRPr="00A36DB2">
        <w:rPr>
          <w:sz w:val="26"/>
          <w:szCs w:val="26"/>
        </w:rPr>
        <w:t>292,9</w:t>
      </w:r>
      <w:r w:rsidRPr="00A36DB2">
        <w:rPr>
          <w:sz w:val="26"/>
          <w:szCs w:val="26"/>
        </w:rPr>
        <w:t xml:space="preserve"> тыс. </w:t>
      </w:r>
      <w:r w:rsidR="00E03028" w:rsidRPr="00A36DB2">
        <w:rPr>
          <w:sz w:val="26"/>
          <w:szCs w:val="26"/>
        </w:rPr>
        <w:t>рублей</w:t>
      </w:r>
      <w:r w:rsidRPr="00A36DB2">
        <w:rPr>
          <w:sz w:val="26"/>
          <w:szCs w:val="26"/>
        </w:rPr>
        <w:t>;</w:t>
      </w:r>
    </w:p>
    <w:p w:rsidR="00797B91" w:rsidRPr="00A36DB2" w:rsidRDefault="00797B91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средства бюджетов поселений – </w:t>
      </w:r>
      <w:r w:rsidR="007D7432" w:rsidRPr="00A36DB2">
        <w:rPr>
          <w:sz w:val="26"/>
          <w:szCs w:val="26"/>
        </w:rPr>
        <w:t>3261,6</w:t>
      </w:r>
      <w:r w:rsidRPr="00A36DB2">
        <w:rPr>
          <w:sz w:val="26"/>
          <w:szCs w:val="26"/>
        </w:rPr>
        <w:t xml:space="preserve"> тыс. </w:t>
      </w:r>
      <w:r w:rsidR="00E03028" w:rsidRPr="00A36DB2">
        <w:rPr>
          <w:sz w:val="26"/>
          <w:szCs w:val="26"/>
        </w:rPr>
        <w:t>рублей</w:t>
      </w:r>
      <w:r w:rsidRPr="00A36DB2">
        <w:rPr>
          <w:sz w:val="26"/>
          <w:szCs w:val="26"/>
        </w:rPr>
        <w:t>;</w:t>
      </w:r>
    </w:p>
    <w:p w:rsidR="00797B91" w:rsidRPr="00A36DB2" w:rsidRDefault="00797B91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внебюджетные источники – 0,0 тыс. </w:t>
      </w:r>
      <w:r w:rsidR="00E03028" w:rsidRPr="00A36DB2">
        <w:rPr>
          <w:sz w:val="26"/>
          <w:szCs w:val="26"/>
        </w:rPr>
        <w:t>рублей</w:t>
      </w:r>
      <w:r w:rsidRPr="00A36DB2">
        <w:rPr>
          <w:sz w:val="26"/>
          <w:szCs w:val="26"/>
        </w:rPr>
        <w:t>»</w:t>
      </w:r>
      <w:r w:rsidR="0032273B" w:rsidRPr="00A36DB2">
        <w:rPr>
          <w:sz w:val="26"/>
          <w:szCs w:val="26"/>
        </w:rPr>
        <w:t>;</w:t>
      </w:r>
    </w:p>
    <w:p w:rsidR="004A13C3" w:rsidRPr="00A36DB2" w:rsidRDefault="004A13C3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2) строку «Целевые Показатели и индикаторы Программы» </w:t>
      </w:r>
      <w:r w:rsidRPr="00A36DB2">
        <w:rPr>
          <w:sz w:val="26"/>
          <w:szCs w:val="26"/>
        </w:rPr>
        <w:br/>
        <w:t>изложить в следующей редакции:</w:t>
      </w:r>
    </w:p>
    <w:p w:rsidR="004A13C3" w:rsidRPr="00A36DB2" w:rsidRDefault="004A13C3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«Перечень целевых показателей Программы приведен в приложении </w:t>
      </w:r>
      <w:r w:rsidRPr="00A36DB2">
        <w:rPr>
          <w:sz w:val="26"/>
          <w:szCs w:val="26"/>
        </w:rPr>
        <w:br/>
        <w:t>№ 2 к Программе</w:t>
      </w:r>
      <w:proofErr w:type="gramStart"/>
      <w:r w:rsidRPr="00A36DB2">
        <w:rPr>
          <w:sz w:val="26"/>
          <w:szCs w:val="26"/>
        </w:rPr>
        <w:t>.».</w:t>
      </w:r>
      <w:proofErr w:type="gramEnd"/>
    </w:p>
    <w:p w:rsidR="0065438F" w:rsidRPr="00A36DB2" w:rsidRDefault="00C10029" w:rsidP="00A36D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2. </w:t>
      </w:r>
      <w:r w:rsidR="0065438F" w:rsidRPr="00A36DB2">
        <w:rPr>
          <w:sz w:val="26"/>
          <w:szCs w:val="26"/>
        </w:rPr>
        <w:t>Признать утратившими силу:</w:t>
      </w:r>
    </w:p>
    <w:p w:rsidR="0065438F" w:rsidRPr="00A36DB2" w:rsidRDefault="0065438F" w:rsidP="00A36DB2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1) раздел </w:t>
      </w:r>
      <w:r w:rsidRPr="00A36DB2">
        <w:rPr>
          <w:sz w:val="26"/>
          <w:szCs w:val="26"/>
          <w:lang w:val="en-US"/>
        </w:rPr>
        <w:t>II</w:t>
      </w:r>
      <w:r w:rsidRPr="00A36DB2">
        <w:rPr>
          <w:sz w:val="26"/>
          <w:szCs w:val="26"/>
        </w:rPr>
        <w:t xml:space="preserve"> «Характеристика подпрограмм муниципальной программы»;</w:t>
      </w:r>
    </w:p>
    <w:p w:rsidR="0065438F" w:rsidRPr="00A36DB2" w:rsidRDefault="0065438F" w:rsidP="00A36DB2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36DB2">
        <w:rPr>
          <w:sz w:val="26"/>
          <w:szCs w:val="26"/>
        </w:rPr>
        <w:t>2) раздел II</w:t>
      </w:r>
      <w:r w:rsidRPr="00A36DB2">
        <w:rPr>
          <w:sz w:val="26"/>
          <w:szCs w:val="26"/>
          <w:lang w:val="en-US"/>
        </w:rPr>
        <w:t>I</w:t>
      </w:r>
      <w:r w:rsidRPr="00A36DB2">
        <w:rPr>
          <w:sz w:val="26"/>
          <w:szCs w:val="26"/>
        </w:rPr>
        <w:t xml:space="preserve"> «Цели, задачи, сроки и этапы реализации </w:t>
      </w:r>
      <w:r w:rsidR="00FD360E" w:rsidRPr="00A36DB2">
        <w:rPr>
          <w:sz w:val="26"/>
          <w:szCs w:val="26"/>
        </w:rPr>
        <w:t>П</w:t>
      </w:r>
      <w:r w:rsidRPr="00A36DB2">
        <w:rPr>
          <w:sz w:val="26"/>
          <w:szCs w:val="26"/>
        </w:rPr>
        <w:t xml:space="preserve">рограммы, </w:t>
      </w:r>
      <w:r w:rsidR="004E25CC" w:rsidRPr="00A36DB2">
        <w:rPr>
          <w:sz w:val="26"/>
          <w:szCs w:val="26"/>
        </w:rPr>
        <w:br/>
      </w:r>
      <w:r w:rsidRPr="00A36DB2">
        <w:rPr>
          <w:sz w:val="26"/>
          <w:szCs w:val="26"/>
        </w:rPr>
        <w:t>целевые индикаторы и показатели»;</w:t>
      </w:r>
    </w:p>
    <w:p w:rsidR="004D2FC6" w:rsidRPr="00A36DB2" w:rsidRDefault="0065438F" w:rsidP="00A36DB2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3) раздел </w:t>
      </w:r>
      <w:r w:rsidRPr="00A36DB2">
        <w:rPr>
          <w:sz w:val="26"/>
          <w:szCs w:val="26"/>
          <w:lang w:val="en-US"/>
        </w:rPr>
        <w:t>IV</w:t>
      </w:r>
      <w:r w:rsidRPr="00A36DB2">
        <w:rPr>
          <w:sz w:val="26"/>
          <w:szCs w:val="26"/>
        </w:rPr>
        <w:t xml:space="preserve"> «Перечень программных мероприятий».</w:t>
      </w:r>
    </w:p>
    <w:p w:rsidR="00F77961" w:rsidRPr="00A36DB2" w:rsidRDefault="00797B91" w:rsidP="00A36DB2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36DB2">
        <w:rPr>
          <w:sz w:val="26"/>
          <w:szCs w:val="26"/>
        </w:rPr>
        <w:t>3.</w:t>
      </w:r>
      <w:r w:rsidR="00A44B34" w:rsidRPr="00A36DB2">
        <w:rPr>
          <w:sz w:val="26"/>
          <w:szCs w:val="26"/>
        </w:rPr>
        <w:t xml:space="preserve"> </w:t>
      </w:r>
      <w:r w:rsidR="00F77961" w:rsidRPr="00A36DB2">
        <w:rPr>
          <w:sz w:val="26"/>
          <w:szCs w:val="26"/>
        </w:rPr>
        <w:t xml:space="preserve">Раздел V считать разделом </w:t>
      </w:r>
      <w:r w:rsidR="00F77961" w:rsidRPr="00A36DB2">
        <w:rPr>
          <w:sz w:val="26"/>
          <w:szCs w:val="26"/>
          <w:lang w:val="en-US"/>
        </w:rPr>
        <w:t>II</w:t>
      </w:r>
      <w:r w:rsidR="00F77961" w:rsidRPr="00A36DB2">
        <w:rPr>
          <w:sz w:val="26"/>
          <w:szCs w:val="26"/>
        </w:rPr>
        <w:t xml:space="preserve"> </w:t>
      </w:r>
      <w:r w:rsidR="00FA4426" w:rsidRPr="00A36DB2">
        <w:rPr>
          <w:sz w:val="26"/>
          <w:szCs w:val="26"/>
        </w:rPr>
        <w:t>«Механизм реализации Программы»</w:t>
      </w:r>
      <w:r w:rsidR="00F77961" w:rsidRPr="00A36DB2">
        <w:rPr>
          <w:sz w:val="26"/>
          <w:szCs w:val="26"/>
        </w:rPr>
        <w:t xml:space="preserve"> </w:t>
      </w:r>
      <w:r w:rsidR="006C1559" w:rsidRPr="00A36DB2">
        <w:rPr>
          <w:sz w:val="26"/>
          <w:szCs w:val="26"/>
        </w:rPr>
        <w:br/>
      </w:r>
      <w:r w:rsidR="00F77961" w:rsidRPr="00A36DB2">
        <w:rPr>
          <w:sz w:val="26"/>
          <w:szCs w:val="26"/>
        </w:rPr>
        <w:t>и в нем</w:t>
      </w:r>
      <w:r w:rsidR="00A44B34" w:rsidRPr="00A36DB2">
        <w:rPr>
          <w:sz w:val="26"/>
          <w:szCs w:val="26"/>
        </w:rPr>
        <w:t>:</w:t>
      </w:r>
    </w:p>
    <w:p w:rsidR="006C1559" w:rsidRPr="00A36DB2" w:rsidRDefault="00444FEF" w:rsidP="00A36DB2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1) </w:t>
      </w:r>
      <w:r w:rsidR="006C1559" w:rsidRPr="00A36DB2">
        <w:rPr>
          <w:sz w:val="26"/>
          <w:szCs w:val="26"/>
        </w:rPr>
        <w:t>абзац двенадцатый исключить;</w:t>
      </w:r>
    </w:p>
    <w:p w:rsidR="006C1559" w:rsidRPr="00A36DB2" w:rsidRDefault="006C1559" w:rsidP="00A36DB2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2) в абзаце двадцать шестом слова «в </w:t>
      </w:r>
      <w:r w:rsidRPr="00A36DB2">
        <w:rPr>
          <w:spacing w:val="-6"/>
          <w:sz w:val="26"/>
          <w:szCs w:val="26"/>
        </w:rPr>
        <w:t xml:space="preserve">приложении № 2» заменить словами «в </w:t>
      </w:r>
      <w:r w:rsidRPr="00A36DB2">
        <w:rPr>
          <w:sz w:val="26"/>
          <w:szCs w:val="26"/>
        </w:rPr>
        <w:t>приложении № 1»;</w:t>
      </w:r>
    </w:p>
    <w:p w:rsidR="00A44B34" w:rsidRPr="00A36DB2" w:rsidRDefault="006C1559" w:rsidP="00A36DB2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A36DB2">
        <w:rPr>
          <w:sz w:val="26"/>
          <w:szCs w:val="26"/>
        </w:rPr>
        <w:t xml:space="preserve">3) </w:t>
      </w:r>
      <w:r w:rsidR="00A44B34" w:rsidRPr="00A36DB2">
        <w:rPr>
          <w:sz w:val="26"/>
          <w:szCs w:val="26"/>
        </w:rPr>
        <w:t>дополнить</w:t>
      </w:r>
      <w:r w:rsidRPr="00A36DB2">
        <w:rPr>
          <w:sz w:val="26"/>
          <w:szCs w:val="26"/>
        </w:rPr>
        <w:t xml:space="preserve"> новым</w:t>
      </w:r>
      <w:r w:rsidR="00A44B34" w:rsidRPr="00A36DB2">
        <w:rPr>
          <w:sz w:val="26"/>
          <w:szCs w:val="26"/>
        </w:rPr>
        <w:t xml:space="preserve"> абзац</w:t>
      </w:r>
      <w:r w:rsidRPr="00A36DB2">
        <w:rPr>
          <w:sz w:val="26"/>
          <w:szCs w:val="26"/>
        </w:rPr>
        <w:t>ем</w:t>
      </w:r>
      <w:r w:rsidR="00A44B34" w:rsidRPr="00A36DB2">
        <w:rPr>
          <w:sz w:val="26"/>
          <w:szCs w:val="26"/>
        </w:rPr>
        <w:t xml:space="preserve"> следующего содержания</w:t>
      </w:r>
      <w:r w:rsidR="00444FEF" w:rsidRPr="00A36DB2">
        <w:rPr>
          <w:sz w:val="26"/>
          <w:szCs w:val="26"/>
        </w:rPr>
        <w:t>:</w:t>
      </w:r>
    </w:p>
    <w:p w:rsidR="0065438F" w:rsidRPr="00A36DB2" w:rsidRDefault="006C1559" w:rsidP="00A36DB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>«</w:t>
      </w:r>
      <w:r w:rsidR="0065438F" w:rsidRPr="00A36DB2">
        <w:rPr>
          <w:sz w:val="26"/>
          <w:szCs w:val="26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4E25CC" w:rsidRPr="00A36DB2">
        <w:rPr>
          <w:sz w:val="26"/>
          <w:szCs w:val="26"/>
        </w:rPr>
        <w:t xml:space="preserve">едств; ежегодно до 20 января - </w:t>
      </w:r>
      <w:r w:rsidRPr="00A36DB2">
        <w:rPr>
          <w:sz w:val="26"/>
          <w:szCs w:val="26"/>
        </w:rPr>
        <w:br/>
      </w:r>
      <w:r w:rsidR="0065438F" w:rsidRPr="00A36DB2">
        <w:rPr>
          <w:sz w:val="26"/>
          <w:szCs w:val="26"/>
        </w:rPr>
        <w:t>отчёты о выполнении Программы за год</w:t>
      </w:r>
      <w:proofErr w:type="gramStart"/>
      <w:r w:rsidR="0065438F" w:rsidRPr="00A36DB2">
        <w:rPr>
          <w:sz w:val="26"/>
          <w:szCs w:val="26"/>
        </w:rPr>
        <w:t>.».</w:t>
      </w:r>
      <w:proofErr w:type="gramEnd"/>
    </w:p>
    <w:p w:rsidR="0065438F" w:rsidRPr="00A36DB2" w:rsidRDefault="00940B40" w:rsidP="00A36DB2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>4.</w:t>
      </w:r>
      <w:r w:rsidR="00444FEF" w:rsidRPr="00A36DB2">
        <w:rPr>
          <w:sz w:val="26"/>
          <w:szCs w:val="26"/>
        </w:rPr>
        <w:t xml:space="preserve"> </w:t>
      </w:r>
      <w:r w:rsidR="0065438F" w:rsidRPr="00A36DB2">
        <w:rPr>
          <w:sz w:val="26"/>
          <w:szCs w:val="26"/>
        </w:rPr>
        <w:t xml:space="preserve">Раздел </w:t>
      </w:r>
      <w:r w:rsidR="0065438F" w:rsidRPr="00A36DB2">
        <w:rPr>
          <w:sz w:val="26"/>
          <w:szCs w:val="26"/>
          <w:lang w:val="en-US"/>
        </w:rPr>
        <w:t>VI</w:t>
      </w:r>
      <w:r w:rsidRPr="00A36DB2">
        <w:rPr>
          <w:sz w:val="26"/>
          <w:szCs w:val="26"/>
        </w:rPr>
        <w:t xml:space="preserve"> </w:t>
      </w:r>
      <w:r w:rsidR="0065438F" w:rsidRPr="00A36DB2">
        <w:rPr>
          <w:sz w:val="26"/>
          <w:szCs w:val="26"/>
        </w:rPr>
        <w:t xml:space="preserve">«Ресурсное обеспечение Программы» </w:t>
      </w:r>
      <w:r w:rsidR="004D2FC6" w:rsidRPr="00A36DB2">
        <w:rPr>
          <w:sz w:val="26"/>
          <w:szCs w:val="26"/>
        </w:rPr>
        <w:br/>
      </w:r>
      <w:r w:rsidR="0065438F" w:rsidRPr="00A36DB2">
        <w:rPr>
          <w:sz w:val="26"/>
          <w:szCs w:val="26"/>
        </w:rPr>
        <w:t>признать утратившим силу.</w:t>
      </w:r>
    </w:p>
    <w:p w:rsidR="00A36DB2" w:rsidRPr="00A36DB2" w:rsidRDefault="00A36DB2" w:rsidP="00A36DB2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t>5. Раздел VI</w:t>
      </w:r>
      <w:r w:rsidRPr="00A36DB2">
        <w:rPr>
          <w:sz w:val="26"/>
          <w:szCs w:val="26"/>
          <w:lang w:val="en-US"/>
        </w:rPr>
        <w:t>I</w:t>
      </w:r>
      <w:r w:rsidRPr="00A36DB2">
        <w:rPr>
          <w:sz w:val="26"/>
          <w:szCs w:val="26"/>
        </w:rPr>
        <w:t xml:space="preserve"> Программы считать разделом III и изложить его в следующей редакции:</w:t>
      </w:r>
    </w:p>
    <w:p w:rsidR="00A36DB2" w:rsidRPr="00A36DB2" w:rsidRDefault="00A36DB2" w:rsidP="00A36DB2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A36DB2">
        <w:rPr>
          <w:sz w:val="26"/>
          <w:szCs w:val="26"/>
        </w:rPr>
        <w:t>«</w:t>
      </w:r>
      <w:r w:rsidRPr="00A36DB2">
        <w:rPr>
          <w:b/>
          <w:sz w:val="26"/>
          <w:szCs w:val="26"/>
          <w:lang w:val="en-US"/>
        </w:rPr>
        <w:t>III</w:t>
      </w:r>
      <w:r w:rsidRPr="00A36DB2">
        <w:rPr>
          <w:b/>
          <w:sz w:val="26"/>
          <w:szCs w:val="26"/>
        </w:rPr>
        <w:t>. Ожидаемые результаты реализации Программы</w:t>
      </w:r>
    </w:p>
    <w:p w:rsidR="00A36DB2" w:rsidRPr="00A36DB2" w:rsidRDefault="00A36DB2" w:rsidP="00A36DB2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D03ABA" w:rsidRPr="008777D6" w:rsidRDefault="00A36DB2" w:rsidP="008777D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36DB2">
        <w:rPr>
          <w:sz w:val="26"/>
          <w:szCs w:val="26"/>
        </w:rPr>
        <w:t xml:space="preserve">Реализация мероприятий Программы </w:t>
      </w:r>
      <w:r w:rsidRPr="00A36DB2">
        <w:rPr>
          <w:rFonts w:eastAsia="Calibri"/>
          <w:sz w:val="26"/>
          <w:szCs w:val="26"/>
          <w:lang w:eastAsia="en-US"/>
        </w:rPr>
        <w:t>в полном объеме предполагает достижение следующих результатов:</w:t>
      </w:r>
    </w:p>
    <w:p w:rsidR="00B06E19" w:rsidRPr="00A36DB2" w:rsidRDefault="00B06E19" w:rsidP="0065438F">
      <w:pPr>
        <w:autoSpaceDE w:val="0"/>
        <w:autoSpaceDN w:val="0"/>
        <w:adjustRightInd w:val="0"/>
        <w:spacing w:line="240" w:lineRule="atLeast"/>
        <w:ind w:right="-283"/>
        <w:jc w:val="both"/>
        <w:outlineLvl w:val="2"/>
        <w:rPr>
          <w:bCs/>
          <w:sz w:val="28"/>
          <w:szCs w:val="28"/>
        </w:rPr>
        <w:sectPr w:rsidR="00B06E19" w:rsidRPr="00A36DB2" w:rsidSect="00A36DB2">
          <w:pgSz w:w="11907" w:h="16840"/>
          <w:pgMar w:top="1134" w:right="850" w:bottom="1134" w:left="1701" w:header="680" w:footer="680" w:gutter="0"/>
          <w:pgNumType w:start="1"/>
          <w:cols w:space="720"/>
          <w:titlePg/>
          <w:docGrid w:linePitch="326"/>
        </w:sectPr>
      </w:pPr>
    </w:p>
    <w:p w:rsidR="005A0E37" w:rsidRPr="008777D6" w:rsidRDefault="005A0E37" w:rsidP="005A0E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77D6">
        <w:rPr>
          <w:rFonts w:eastAsia="Calibri"/>
          <w:sz w:val="26"/>
          <w:szCs w:val="26"/>
          <w:lang w:eastAsia="en-US"/>
        </w:rPr>
        <w:lastRenderedPageBreak/>
        <w:t xml:space="preserve">- повышение уровня защищенности населения и территории МО «Ленский муниципальный район» </w:t>
      </w:r>
      <w:r w:rsidR="008777D6">
        <w:rPr>
          <w:rFonts w:eastAsia="Calibri"/>
          <w:sz w:val="26"/>
          <w:szCs w:val="26"/>
          <w:lang w:eastAsia="en-US"/>
        </w:rPr>
        <w:br/>
      </w:r>
      <w:r w:rsidRPr="008777D6">
        <w:rPr>
          <w:rFonts w:eastAsia="Calibri"/>
          <w:sz w:val="26"/>
          <w:szCs w:val="26"/>
          <w:lang w:eastAsia="en-US"/>
        </w:rPr>
        <w:t>от чрезвычайных ситуаций природного и техногенного характера (снижение количества чрезвычайных ситуаций с 33 до 23);</w:t>
      </w:r>
    </w:p>
    <w:p w:rsidR="005A0E37" w:rsidRPr="008777D6" w:rsidRDefault="005A0E37" w:rsidP="005A0E3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777D6">
        <w:rPr>
          <w:rFonts w:eastAsia="Calibri"/>
          <w:sz w:val="26"/>
          <w:szCs w:val="26"/>
          <w:lang w:eastAsia="en-US"/>
        </w:rPr>
        <w:t xml:space="preserve">- повышение уровня защищенности населения и территории МО «Ленский муниципальный район» от пожаров </w:t>
      </w:r>
      <w:r w:rsidR="008777D6">
        <w:rPr>
          <w:rFonts w:eastAsia="Calibri"/>
          <w:sz w:val="26"/>
          <w:szCs w:val="26"/>
          <w:lang w:eastAsia="en-US"/>
        </w:rPr>
        <w:br/>
      </w:r>
      <w:r w:rsidRPr="008777D6">
        <w:rPr>
          <w:rFonts w:eastAsia="Calibri"/>
          <w:sz w:val="26"/>
          <w:szCs w:val="26"/>
          <w:lang w:eastAsia="en-US"/>
        </w:rPr>
        <w:t>(увеличение количества добровольных пожарных формирований до 12 единиц);</w:t>
      </w:r>
    </w:p>
    <w:p w:rsidR="005A0E37" w:rsidRPr="008777D6" w:rsidRDefault="005A0E37" w:rsidP="005A0E3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77D6">
        <w:rPr>
          <w:rFonts w:eastAsia="Calibri"/>
          <w:sz w:val="26"/>
          <w:szCs w:val="26"/>
          <w:lang w:eastAsia="en-US"/>
        </w:rPr>
        <w:t xml:space="preserve">- </w:t>
      </w:r>
      <w:r w:rsidRPr="008777D6">
        <w:rPr>
          <w:sz w:val="26"/>
          <w:szCs w:val="26"/>
        </w:rPr>
        <w:t xml:space="preserve">создание условий для безопасного пребывания граждан в местах массового отдыха на водных объектах на территории </w:t>
      </w:r>
      <w:r w:rsidR="008777D6">
        <w:rPr>
          <w:sz w:val="26"/>
          <w:szCs w:val="26"/>
        </w:rPr>
        <w:br/>
      </w:r>
      <w:r w:rsidRPr="008777D6">
        <w:rPr>
          <w:sz w:val="26"/>
          <w:szCs w:val="26"/>
        </w:rPr>
        <w:t>МО «Ленский муниципальный район» (отсутствие происшествий на водных объектах, отсутствие погибших на водных объектах).</w:t>
      </w:r>
    </w:p>
    <w:p w:rsidR="005A0E37" w:rsidRPr="008777D6" w:rsidRDefault="005A0E37" w:rsidP="005A0E3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8777D6">
        <w:rPr>
          <w:sz w:val="26"/>
          <w:szCs w:val="26"/>
        </w:rPr>
        <w:t>Перечень целевых показателей Программы приведён в приложении № 2 к настоящей Программе</w:t>
      </w:r>
      <w:proofErr w:type="gramStart"/>
      <w:r w:rsidRPr="008777D6">
        <w:rPr>
          <w:sz w:val="26"/>
          <w:szCs w:val="26"/>
        </w:rPr>
        <w:t>.».</w:t>
      </w:r>
      <w:proofErr w:type="gramEnd"/>
    </w:p>
    <w:p w:rsidR="005A0E37" w:rsidRPr="008777D6" w:rsidRDefault="005A0E37" w:rsidP="005A0E37">
      <w:pPr>
        <w:ind w:firstLine="709"/>
        <w:jc w:val="both"/>
        <w:rPr>
          <w:sz w:val="26"/>
          <w:szCs w:val="26"/>
        </w:rPr>
      </w:pPr>
      <w:r w:rsidRPr="008777D6">
        <w:rPr>
          <w:sz w:val="26"/>
          <w:szCs w:val="26"/>
        </w:rPr>
        <w:t>6. Раздел VII</w:t>
      </w:r>
      <w:r w:rsidRPr="008777D6">
        <w:rPr>
          <w:sz w:val="26"/>
          <w:szCs w:val="26"/>
          <w:lang w:val="en-US"/>
        </w:rPr>
        <w:t>I</w:t>
      </w:r>
      <w:r w:rsidRPr="008777D6">
        <w:rPr>
          <w:sz w:val="26"/>
          <w:szCs w:val="26"/>
        </w:rPr>
        <w:t xml:space="preserve"> «Организация управления Программой и </w:t>
      </w:r>
      <w:proofErr w:type="gramStart"/>
      <w:r w:rsidRPr="008777D6">
        <w:rPr>
          <w:sz w:val="26"/>
          <w:szCs w:val="26"/>
        </w:rPr>
        <w:t>контроль за</w:t>
      </w:r>
      <w:proofErr w:type="gramEnd"/>
      <w:r w:rsidRPr="008777D6">
        <w:rPr>
          <w:sz w:val="26"/>
          <w:szCs w:val="26"/>
        </w:rPr>
        <w:t xml:space="preserve"> ходом ее реализации» признать утратившим силу.</w:t>
      </w:r>
    </w:p>
    <w:p w:rsidR="005A0E37" w:rsidRPr="008777D6" w:rsidRDefault="005A0E37" w:rsidP="005A0E37">
      <w:pPr>
        <w:ind w:firstLine="709"/>
        <w:jc w:val="both"/>
        <w:rPr>
          <w:sz w:val="26"/>
          <w:szCs w:val="26"/>
        </w:rPr>
      </w:pPr>
      <w:r w:rsidRPr="008777D6">
        <w:rPr>
          <w:sz w:val="26"/>
          <w:szCs w:val="26"/>
        </w:rPr>
        <w:t xml:space="preserve">7. Приложение № 2 к указанной муниципальной программе считать приложением № 1 и изложить его </w:t>
      </w:r>
      <w:r w:rsidR="008777D6">
        <w:rPr>
          <w:sz w:val="26"/>
          <w:szCs w:val="26"/>
        </w:rPr>
        <w:br/>
      </w:r>
      <w:r w:rsidRPr="008777D6">
        <w:rPr>
          <w:sz w:val="26"/>
          <w:szCs w:val="26"/>
        </w:rPr>
        <w:t>в следующей редакции:</w:t>
      </w:r>
    </w:p>
    <w:p w:rsidR="00E86790" w:rsidRPr="00A36DB2" w:rsidRDefault="00E86790" w:rsidP="00940B40">
      <w:pPr>
        <w:jc w:val="right"/>
        <w:rPr>
          <w:bCs/>
        </w:rPr>
      </w:pPr>
      <w:r w:rsidRPr="00A36DB2">
        <w:rPr>
          <w:bCs/>
        </w:rPr>
        <w:t>«Приложение № 1</w:t>
      </w:r>
    </w:p>
    <w:p w:rsidR="00A36DB2" w:rsidRPr="00A36DB2" w:rsidRDefault="00E86790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6D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4E25CC" w:rsidRPr="00A36DB2">
        <w:rPr>
          <w:rFonts w:ascii="Times New Roman" w:hAnsi="Times New Roman" w:cs="Times New Roman"/>
          <w:sz w:val="24"/>
          <w:szCs w:val="24"/>
        </w:rPr>
        <w:t xml:space="preserve"> </w:t>
      </w:r>
      <w:r w:rsidRPr="00A36DB2">
        <w:rPr>
          <w:rFonts w:ascii="Times New Roman" w:hAnsi="Times New Roman" w:cs="Times New Roman"/>
          <w:sz w:val="24"/>
          <w:szCs w:val="24"/>
        </w:rPr>
        <w:br/>
      </w:r>
      <w:r w:rsidR="00A36DB2" w:rsidRPr="00A36DB2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</w:t>
      </w:r>
    </w:p>
    <w:p w:rsidR="00A36DB2" w:rsidRPr="00A36DB2" w:rsidRDefault="00A36DB2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6DB2">
        <w:rPr>
          <w:rFonts w:ascii="Times New Roman" w:hAnsi="Times New Roman" w:cs="Times New Roman"/>
          <w:sz w:val="24"/>
          <w:szCs w:val="24"/>
        </w:rPr>
        <w:t xml:space="preserve">МО «Ленский муниципальный район» </w:t>
      </w:r>
    </w:p>
    <w:p w:rsidR="00A36DB2" w:rsidRPr="00A36DB2" w:rsidRDefault="00A36DB2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6DB2">
        <w:rPr>
          <w:rFonts w:ascii="Times New Roman" w:hAnsi="Times New Roman" w:cs="Times New Roman"/>
          <w:sz w:val="24"/>
          <w:szCs w:val="24"/>
        </w:rPr>
        <w:t xml:space="preserve">от чрезвычайных ситуаций, </w:t>
      </w:r>
    </w:p>
    <w:p w:rsidR="00A36DB2" w:rsidRPr="00A36DB2" w:rsidRDefault="00A36DB2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6DB2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A36DB2" w:rsidRPr="00A36DB2" w:rsidRDefault="00A36DB2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6DB2">
        <w:rPr>
          <w:rFonts w:ascii="Times New Roman" w:hAnsi="Times New Roman" w:cs="Times New Roman"/>
          <w:sz w:val="24"/>
          <w:szCs w:val="24"/>
        </w:rPr>
        <w:t>и безопасности людей на водных объектах»</w:t>
      </w:r>
    </w:p>
    <w:p w:rsidR="00A36DB2" w:rsidRPr="00A36DB2" w:rsidRDefault="00A36DB2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6DB2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proofErr w:type="gramEnd"/>
    </w:p>
    <w:p w:rsidR="004D2FC6" w:rsidRPr="00A36DB2" w:rsidRDefault="00A36DB2" w:rsidP="00A36D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36DB2">
        <w:rPr>
          <w:rFonts w:ascii="Times New Roman" w:hAnsi="Times New Roman" w:cs="Times New Roman"/>
          <w:sz w:val="24"/>
          <w:szCs w:val="24"/>
        </w:rPr>
        <w:t xml:space="preserve">Администрации МО «Ленский муниципальный район» </w:t>
      </w:r>
    </w:p>
    <w:p w:rsidR="004D2FC6" w:rsidRPr="00A36DB2" w:rsidRDefault="004D2FC6" w:rsidP="00940B40">
      <w:pPr>
        <w:jc w:val="right"/>
      </w:pPr>
      <w:r w:rsidRPr="00A36DB2">
        <w:t xml:space="preserve">от </w:t>
      </w:r>
      <w:r w:rsidR="001D7D73">
        <w:t>10</w:t>
      </w:r>
      <w:r w:rsidRPr="00A36DB2">
        <w:t xml:space="preserve"> </w:t>
      </w:r>
      <w:r w:rsidR="00A97598" w:rsidRPr="00A36DB2">
        <w:t>ноябр</w:t>
      </w:r>
      <w:r w:rsidRPr="00A36DB2">
        <w:t xml:space="preserve">я 2023 года № </w:t>
      </w:r>
      <w:r w:rsidR="001D7D73">
        <w:t>777</w:t>
      </w:r>
      <w:r w:rsidRPr="00A36DB2">
        <w:t>-н)</w:t>
      </w:r>
    </w:p>
    <w:p w:rsidR="00D03ABA" w:rsidRPr="00567E7E" w:rsidRDefault="00D03ABA" w:rsidP="004E25CC">
      <w:pPr>
        <w:jc w:val="center"/>
        <w:rPr>
          <w:szCs w:val="23"/>
        </w:rPr>
      </w:pPr>
    </w:p>
    <w:p w:rsidR="00940B40" w:rsidRPr="00567E7E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567E7E">
        <w:rPr>
          <w:rFonts w:ascii="Times New Roman" w:hAnsi="Times New Roman" w:cs="Times New Roman"/>
          <w:b/>
          <w:sz w:val="24"/>
          <w:szCs w:val="23"/>
        </w:rPr>
        <w:t>ПЕРЕЧЕНЬ</w:t>
      </w:r>
    </w:p>
    <w:p w:rsidR="00940B40" w:rsidRPr="00567E7E" w:rsidRDefault="00940B40" w:rsidP="00940B4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3"/>
        </w:rPr>
      </w:pPr>
      <w:r w:rsidRPr="00567E7E">
        <w:rPr>
          <w:rFonts w:ascii="Times New Roman" w:hAnsi="Times New Roman" w:cs="Times New Roman"/>
          <w:b/>
          <w:sz w:val="24"/>
          <w:szCs w:val="23"/>
        </w:rPr>
        <w:t>мероприятий муниципальной программы</w:t>
      </w:r>
    </w:p>
    <w:p w:rsidR="00567E7E" w:rsidRPr="00567E7E" w:rsidRDefault="005E2895" w:rsidP="005E2895">
      <w:pPr>
        <w:autoSpaceDE w:val="0"/>
        <w:autoSpaceDN w:val="0"/>
        <w:adjustRightInd w:val="0"/>
        <w:jc w:val="center"/>
        <w:outlineLvl w:val="1"/>
        <w:rPr>
          <w:b/>
          <w:szCs w:val="23"/>
        </w:rPr>
      </w:pPr>
      <w:bookmarkStart w:id="2" w:name="_Hlk149731952"/>
      <w:r w:rsidRPr="00567E7E">
        <w:rPr>
          <w:b/>
          <w:szCs w:val="23"/>
        </w:rPr>
        <w:t xml:space="preserve">«Защита населения и территории МО «Ленский муниципальный район» от чрезвычайных ситуаций, </w:t>
      </w:r>
    </w:p>
    <w:p w:rsidR="005E2895" w:rsidRPr="00567E7E" w:rsidRDefault="005E2895" w:rsidP="00567E7E">
      <w:pPr>
        <w:autoSpaceDE w:val="0"/>
        <w:autoSpaceDN w:val="0"/>
        <w:adjustRightInd w:val="0"/>
        <w:jc w:val="center"/>
        <w:outlineLvl w:val="1"/>
        <w:rPr>
          <w:b/>
          <w:szCs w:val="23"/>
        </w:rPr>
      </w:pPr>
      <w:r w:rsidRPr="00567E7E">
        <w:rPr>
          <w:b/>
          <w:szCs w:val="23"/>
        </w:rPr>
        <w:t>обеспечение пожарной безопасности и безопасности людей на водных объектах»</w:t>
      </w:r>
    </w:p>
    <w:bookmarkEnd w:id="2"/>
    <w:p w:rsidR="00921C1D" w:rsidRPr="00567E7E" w:rsidRDefault="00921C1D" w:rsidP="00940B40">
      <w:pPr>
        <w:autoSpaceDE w:val="0"/>
        <w:autoSpaceDN w:val="0"/>
        <w:adjustRightInd w:val="0"/>
        <w:jc w:val="center"/>
        <w:outlineLvl w:val="1"/>
        <w:rPr>
          <w:szCs w:val="2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1843"/>
        <w:gridCol w:w="850"/>
        <w:gridCol w:w="851"/>
        <w:gridCol w:w="850"/>
        <w:gridCol w:w="851"/>
        <w:gridCol w:w="850"/>
        <w:gridCol w:w="851"/>
        <w:gridCol w:w="2835"/>
      </w:tblGrid>
      <w:tr w:rsidR="006E1575" w:rsidRPr="00A36DB2" w:rsidTr="000109F5">
        <w:trPr>
          <w:trHeight w:val="311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Ответственный исполнитель, соисполнител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Объемы финансирования (тыс. руб.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Ожидаемые результаты реализации мероприятия</w:t>
            </w:r>
          </w:p>
        </w:tc>
      </w:tr>
      <w:tr w:rsidR="006E1575" w:rsidRPr="00A36DB2" w:rsidTr="000109F5">
        <w:trPr>
          <w:trHeight w:val="629"/>
        </w:trPr>
        <w:tc>
          <w:tcPr>
            <w:tcW w:w="2836" w:type="dxa"/>
            <w:vMerge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2022 год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567E7E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567E7E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567E7E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567E7E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2026 год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567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5A0E37" w:rsidRPr="00A36DB2" w:rsidRDefault="005A0E37">
      <w:pPr>
        <w:rPr>
          <w:sz w:val="2"/>
          <w:szCs w:val="2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2835"/>
        <w:gridCol w:w="1843"/>
        <w:gridCol w:w="850"/>
        <w:gridCol w:w="851"/>
        <w:gridCol w:w="850"/>
        <w:gridCol w:w="851"/>
        <w:gridCol w:w="850"/>
        <w:gridCol w:w="851"/>
        <w:gridCol w:w="2835"/>
      </w:tblGrid>
      <w:tr w:rsidR="006E1575" w:rsidRPr="00A36DB2" w:rsidTr="000109F5">
        <w:trPr>
          <w:trHeight w:val="70"/>
          <w:tblHeader/>
        </w:trPr>
        <w:tc>
          <w:tcPr>
            <w:tcW w:w="2836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850" w:type="dxa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851" w:type="dxa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</w:tcPr>
          <w:p w:rsidR="006E1575" w:rsidRPr="00A36DB2" w:rsidRDefault="006E1575" w:rsidP="00FA4426">
            <w:pPr>
              <w:jc w:val="both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Задача 1. Повышение уровня защищенности населения и территории МО «Ленский муниципальный район» от чрезвычайных ситуаций природного и техногенного характера</w:t>
            </w:r>
          </w:p>
        </w:tc>
      </w:tr>
      <w:tr w:rsidR="006E1575" w:rsidRPr="00A36DB2" w:rsidTr="000109F5">
        <w:trPr>
          <w:trHeight w:val="722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 Оказание содействия в организации и обеспечении работы пункта временного размещения населения Ленского муниципального района, пострадавшего при чрезвычайных ситуациях природного и техногенного характер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 ВОБ Администрации МО «Ленский муниципальный район», Администрация МО «Ленский муниципальный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567E7E">
            <w:pPr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Снижение общего количества чрезвычайных ситуаций и происшествий, произошедших на территории Ленского муниципального района. Уменьшение количества погибших в результате чрезвычайных ситуаций и происшествий, произошедших на территории Ленского муниципального района.</w:t>
            </w:r>
          </w:p>
        </w:tc>
      </w:tr>
      <w:tr w:rsidR="006E1575" w:rsidRPr="00A36DB2" w:rsidTr="000109F5">
        <w:trPr>
          <w:trHeight w:val="689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71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6E1575" w:rsidRPr="00A36DB2" w:rsidRDefault="006E1575" w:rsidP="00FA4426">
            <w:pPr>
              <w:jc w:val="both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Задача 2. Создание, хранение и восполнение резервов материальных ресурсов для ликвидации чрезвычайных ситуаций природного и техногенного характера на территории МО «Ленский муниципальный район».</w:t>
            </w:r>
          </w:p>
        </w:tc>
      </w:tr>
      <w:tr w:rsidR="006E1575" w:rsidRPr="00A36DB2" w:rsidTr="000109F5">
        <w:trPr>
          <w:trHeight w:val="621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.1. Освежение резерва материальных ресурсов, создаваемых для ликвидации чрезвычайных ситуаций природного и техногенного характера на территории Ленского муниципального район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 ВОБ Администрации МО «Ленский муниципальный район», Администрация МО «Ленский муниципальный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Снижение общего количества чрезвычайных ситуаций и происшествий, произошедших на территории Ленского муниципального района.</w:t>
            </w:r>
          </w:p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Уменьшение количества погибших в результате чрезвычайных ситуаций и происшествий, произошедших на территории Ленского муниципального района.</w:t>
            </w:r>
          </w:p>
        </w:tc>
      </w:tr>
      <w:tr w:rsidR="006E1575" w:rsidRPr="00A36DB2" w:rsidTr="000109F5">
        <w:trPr>
          <w:trHeight w:val="631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7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7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594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597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6E1575" w:rsidRPr="00A36DB2" w:rsidRDefault="006E1575" w:rsidP="00FA4426">
            <w:pPr>
              <w:jc w:val="both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lastRenderedPageBreak/>
              <w:t>Задача 3. Активизация и совершенствование профилактической и информационно-пропагандистской работы в области защиты населения и территории МО «Ленский муниципальный район» от чрезвычайных ситуаций природного и техногенного характера, обеспечения пожарной безопасности и безопасности людей на водных объектах.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3.1. Приобретение, изготовление и распространение наглядных информационных материалов (листовки, плакаты, памятки и др.) по вопроса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567E7E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и ВОБ Администрации МО «Ленский муниципальный район»; отделы Администрации МО «Ленский муниципальный район»; муниципальные учреждения, предприятия и организации, расположенные на территории Ленского муниципального района,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Распространение наглядно-агитационных материалов (листовки, плакаты, памятки и др.) по вопроса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671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3.2. Проведение бесед, лекций, инструктажей, занятий, учений,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и ВОБ Администрации МО «Ленский муниципальный район»; отделы Администрации МО «Ленский муниципальный район»; ПЧ-25 с.Яренск ГКУ Архангельской области «ОГПС № 7»;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НД и ПР </w:t>
            </w:r>
            <w:r w:rsidRPr="00A36DB2">
              <w:rPr>
                <w:sz w:val="22"/>
                <w:szCs w:val="22"/>
                <w:lang w:eastAsia="en-US"/>
              </w:rPr>
              <w:t>г. Коряжмы, Вилегодского и Ленского районов</w:t>
            </w:r>
            <w:r w:rsidRPr="00A36DB2">
              <w:rPr>
                <w:sz w:val="22"/>
                <w:szCs w:val="22"/>
              </w:rPr>
              <w:t xml:space="preserve"> УНД и ПР ГУ МЧС России по Архангельской области; муниципальные учреждения, предприятия и организации, </w:t>
            </w:r>
            <w:r w:rsidRPr="00A36DB2">
              <w:rPr>
                <w:sz w:val="22"/>
                <w:szCs w:val="22"/>
              </w:rPr>
              <w:lastRenderedPageBreak/>
              <w:t>расположенные на территории Ленского муниципального района,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организованных и проведенных бесед, лекций, инструктажей, занятий, учений, тренировок и других профилактических мероприятий по вопроса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7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а 4. Повышение уровня противопожарной защиты населенных пунктов МО «Ленский муниципальный район».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4.1. Строительство и ремонт источников наружного противопожарного водоснабжения, расположенных на территории Лен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и ВОБ Администрации МО «Ленский муниципальный район»; ПЧ-25 с.Яренск ГКУ Архангельской области «ОГПС № 7»;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НД и ПР </w:t>
            </w:r>
            <w:r w:rsidRPr="00A36DB2">
              <w:rPr>
                <w:sz w:val="22"/>
                <w:szCs w:val="22"/>
                <w:lang w:eastAsia="en-US"/>
              </w:rPr>
              <w:t>г. Коряжмы, Вилегодского и Ленского районов</w:t>
            </w:r>
            <w:r w:rsidRPr="00A36DB2">
              <w:rPr>
                <w:sz w:val="22"/>
                <w:szCs w:val="22"/>
              </w:rPr>
              <w:t xml:space="preserve"> УНД и ПР ГУ МЧС России по Архангельской области;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0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850" w:type="dxa"/>
            <w:vAlign w:val="center"/>
          </w:tcPr>
          <w:p w:rsidR="006E1575" w:rsidRPr="00A36DB2" w:rsidRDefault="00D03622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Доля пожарных водоемов, расположенных на территории Ленского муниципального района, находящихся в исправном состоянии, составляет 100%.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61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02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7,1</w:t>
            </w:r>
          </w:p>
        </w:tc>
        <w:tc>
          <w:tcPr>
            <w:tcW w:w="850" w:type="dxa"/>
            <w:vAlign w:val="center"/>
          </w:tcPr>
          <w:p w:rsidR="006E1575" w:rsidRPr="00A36DB2" w:rsidRDefault="0009468B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39,1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4.2. Приобретение и установка аншлагов, знаков-указателей направления движения к источникам наружного противопожарного водоснабжения, расположенным на территории Лен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, произошедших на территории Ленского муниципального района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61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A4426" w:rsidRPr="00A36D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24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. Расчистка подъездных путей к источникам наружного противопожарного водоснабжения, расположенным на территории Ленского муниципального района; содержание прорубей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и ВОБ Администрации МО «Ленский муниципальный район»; ПЧ-25 с.Яренск ГКУ Архангельской области «ОГПС № 7»;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НД и ПР </w:t>
            </w:r>
            <w:r w:rsidRPr="00A36DB2">
              <w:rPr>
                <w:sz w:val="22"/>
                <w:szCs w:val="22"/>
                <w:lang w:eastAsia="en-US"/>
              </w:rPr>
              <w:t>г. Коряжмы, Вилегодского и Ленского районов</w:t>
            </w:r>
            <w:r w:rsidRPr="00A36DB2">
              <w:rPr>
                <w:sz w:val="22"/>
                <w:szCs w:val="22"/>
              </w:rPr>
              <w:t xml:space="preserve"> УНД и ПР ГУ МЧС России по Архангельской области;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4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341,1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, произошедших на территории Ленского муниципального района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4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341,1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81,5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4.4. Обустройство противопожарных барьеров на всей протяженности границы лесных участков с населенными пунктами, подверженными угрозе лесных пожаров, расположенными на территории Ленского муниципального района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и ВОБ Администрации МО «Ленский муниципальный район»; ПЧ-25 с.Яренск ГКУ Архангельской области «ОГПС № 7»; </w:t>
            </w:r>
          </w:p>
          <w:p w:rsidR="006E1575" w:rsidRPr="00A36DB2" w:rsidRDefault="006E1575" w:rsidP="00FA4426">
            <w:pPr>
              <w:jc w:val="center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 xml:space="preserve">ОНД и ПР </w:t>
            </w:r>
            <w:r w:rsidRPr="00A36DB2">
              <w:rPr>
                <w:sz w:val="22"/>
                <w:szCs w:val="22"/>
                <w:lang w:eastAsia="en-US"/>
              </w:rPr>
              <w:t>г. Коряжмы, Вилегодского и Ленского районов</w:t>
            </w:r>
            <w:r w:rsidRPr="00A36DB2">
              <w:rPr>
                <w:sz w:val="22"/>
                <w:szCs w:val="22"/>
              </w:rPr>
              <w:t xml:space="preserve"> УНД и ПР ГУ МЧС России по Архангельской области;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Снижение общего количества пожаров, произошедших на территории Ленского муниципального района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61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FA4426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3,9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Задача 5. Оказание содействия деятельности добровольных пожарных формирований, созданных на территории МО «Ленский муниципальный район».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5.1. Поддержка деятельности добровольных пожарных формирований на территории МО «Ленский муниципальный район» (в </w:t>
            </w:r>
            <w:r w:rsidRPr="00A36D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 приобретение запасных частей для пожарной техники, имеющейся в добровольных пожарных формированиях; возмещение стоимости ГСМ и т.п.)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7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0109F5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szCs w:val="21"/>
              </w:rPr>
              <w:t>Увеличение количества территориальных подразделений добровольной пожарной охраны, созданных на территории Ленского муниципального района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43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618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57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6E1575" w:rsidRPr="00A36DB2" w:rsidRDefault="006E1575" w:rsidP="00FA4426">
            <w:pPr>
              <w:jc w:val="both"/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Задача 6. Осуществление и совершенствование системы организационных и практических мероприятий по обеспечению безопасности людей на водных объектах, расположенных на территории МО «Ленский муниципальный район».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.1. Приобретение, изготовление и установка наглядно-агитационного материала по пропаганде безопасного поведения на водных объекта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 ВОБ Администрации МО «Ленский муниципальный район», Администрация МО «Ленский муниципальный район»,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Предотвращение гибели и травматизма людей на водных объектах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423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rPr>
                <w:sz w:val="22"/>
                <w:szCs w:val="22"/>
              </w:rPr>
            </w:pPr>
            <w:r w:rsidRPr="00A36DB2">
              <w:rPr>
                <w:sz w:val="22"/>
                <w:szCs w:val="22"/>
              </w:rPr>
              <w:t>6.2. Проведение совместных межведомственных патрулирований мест массового выхода (выезда) людей на лед, мест массового отдыха населения у водных объектов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E1575" w:rsidRPr="000109F5" w:rsidRDefault="006E1575" w:rsidP="00FA4426">
            <w:pPr>
              <w:pStyle w:val="GarantNonformat"/>
              <w:widowControl/>
              <w:tabs>
                <w:tab w:val="left" w:pos="615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sz w:val="21"/>
                <w:szCs w:val="21"/>
              </w:rPr>
              <w:t xml:space="preserve">Отдел по МР, ГО ЧС </w:t>
            </w:r>
          </w:p>
          <w:p w:rsidR="006E1575" w:rsidRPr="000109F5" w:rsidRDefault="006E1575" w:rsidP="00FA4426">
            <w:pPr>
              <w:pStyle w:val="GarantNonformat"/>
              <w:widowControl/>
              <w:tabs>
                <w:tab w:val="left" w:pos="6156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sz w:val="21"/>
                <w:szCs w:val="21"/>
              </w:rPr>
              <w:t>и ВОБ Администрации МО «Ленский муниципальный район», ПЧ-25 с</w:t>
            </w:r>
            <w:proofErr w:type="gramStart"/>
            <w:r w:rsidRPr="000109F5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0109F5">
              <w:rPr>
                <w:rFonts w:ascii="Times New Roman" w:hAnsi="Times New Roman" w:cs="Times New Roman"/>
                <w:sz w:val="21"/>
                <w:szCs w:val="21"/>
              </w:rPr>
              <w:t xml:space="preserve">ренск ГКУ Архангельской области «ОГПС № 7»; Коряжемский инспекторский участок Центра ГИМС </w:t>
            </w:r>
          </w:p>
          <w:p w:rsidR="006E1575" w:rsidRPr="00A36DB2" w:rsidRDefault="006E1575" w:rsidP="00FA4426">
            <w:pPr>
              <w:pStyle w:val="GarantNonformat"/>
              <w:widowControl/>
              <w:tabs>
                <w:tab w:val="left" w:pos="615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sz w:val="21"/>
                <w:szCs w:val="21"/>
              </w:rPr>
              <w:t>ГУ МЧС России по Архангель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Предотвращение гибели и травматизма людей на водных объектах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1214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15452" w:type="dxa"/>
            <w:gridSpan w:val="10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Задача 7. Создание условий для массового отдыха жителей и обеспечение свободного доступа граждан к водным объектам общего пользования и береговым полосам (река </w:t>
            </w:r>
            <w:proofErr w:type="spellStart"/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Яреньга</w:t>
            </w:r>
            <w:proofErr w:type="spellEnd"/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д.Богослово</w:t>
            </w:r>
            <w:proofErr w:type="spellEnd"/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7.1. Проведение акарицидной обработки; осуществление контроля качества воды; приобретение, установка, демонтаж сезонного оборудования (урны, кабинки для переодевания); уборка территории; транспортировка (вывоз) и размещение на площадке временного накопления отходов с.Яренск</w:t>
            </w:r>
          </w:p>
        </w:tc>
        <w:tc>
          <w:tcPr>
            <w:tcW w:w="2835" w:type="dxa"/>
            <w:vMerge w:val="restart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 xml:space="preserve">Отдел по МР, ГО ЧС </w:t>
            </w:r>
          </w:p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 ВОБ Администрации МО «Ленский муниципальный район», Администрация МО «Ленский муниципальный район», органы местного самоуправления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3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0" w:type="dxa"/>
            <w:vAlign w:val="center"/>
          </w:tcPr>
          <w:p w:rsidR="006E1575" w:rsidRPr="00A36DB2" w:rsidRDefault="00C86E44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C86E44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Создание и содержание мест массового отдыха людей на водных объектах. Предотвращение гибели и травматизма людей на водных объектах</w:t>
            </w:r>
          </w:p>
        </w:tc>
      </w:tr>
      <w:tr w:rsidR="006E1575" w:rsidRPr="00A36DB2" w:rsidTr="000109F5">
        <w:trPr>
          <w:trHeight w:val="419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332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72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3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0" w:type="dxa"/>
            <w:vAlign w:val="center"/>
          </w:tcPr>
          <w:p w:rsidR="006E1575" w:rsidRPr="00A36DB2" w:rsidRDefault="00C86E44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C86E44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97,1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F610D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2836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B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5671" w:type="dxa"/>
            <w:gridSpan w:val="2"/>
            <w:vMerge w:val="restart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b/>
                <w:sz w:val="21"/>
                <w:szCs w:val="21"/>
              </w:rPr>
              <w:t>Итого, в том числ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F86BFC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355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F76601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581,6</w:t>
            </w:r>
          </w:p>
        </w:tc>
        <w:tc>
          <w:tcPr>
            <w:tcW w:w="850" w:type="dxa"/>
            <w:vAlign w:val="center"/>
          </w:tcPr>
          <w:p w:rsidR="006E1575" w:rsidRPr="000109F5" w:rsidRDefault="00F76601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670</w:t>
            </w:r>
            <w:r w:rsidR="006F610D" w:rsidRPr="000109F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76</w:t>
            </w:r>
            <w:r w:rsidR="00F76601" w:rsidRPr="000109F5">
              <w:rPr>
                <w:b/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76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767,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42"/>
        </w:trPr>
        <w:tc>
          <w:tcPr>
            <w:tcW w:w="5671" w:type="dxa"/>
            <w:gridSpan w:val="2"/>
            <w:vMerge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70"/>
        </w:trPr>
        <w:tc>
          <w:tcPr>
            <w:tcW w:w="5671" w:type="dxa"/>
            <w:gridSpan w:val="2"/>
            <w:vMerge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42"/>
        </w:trPr>
        <w:tc>
          <w:tcPr>
            <w:tcW w:w="5671" w:type="dxa"/>
            <w:gridSpan w:val="2"/>
            <w:vMerge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b/>
                <w:sz w:val="21"/>
                <w:szCs w:val="21"/>
              </w:rPr>
              <w:t>бюджет МО «Ленский муниципальный район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4C5F2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292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FE3758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0109F5" w:rsidRDefault="00FE3758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E3758"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97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97,1</w:t>
            </w:r>
          </w:p>
        </w:tc>
        <w:tc>
          <w:tcPr>
            <w:tcW w:w="2835" w:type="dxa"/>
            <w:vMerge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42"/>
        </w:trPr>
        <w:tc>
          <w:tcPr>
            <w:tcW w:w="5671" w:type="dxa"/>
            <w:gridSpan w:val="2"/>
            <w:vMerge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b/>
                <w:sz w:val="21"/>
                <w:szCs w:val="21"/>
              </w:rPr>
              <w:t>бюджет посел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2E377F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326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4C5F2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581,6</w:t>
            </w:r>
          </w:p>
        </w:tc>
        <w:tc>
          <w:tcPr>
            <w:tcW w:w="850" w:type="dxa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670,0</w:t>
            </w:r>
          </w:p>
        </w:tc>
        <w:tc>
          <w:tcPr>
            <w:tcW w:w="851" w:type="dxa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6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67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109F5">
              <w:rPr>
                <w:b/>
                <w:sz w:val="22"/>
                <w:szCs w:val="22"/>
              </w:rPr>
              <w:t>670,0</w:t>
            </w:r>
          </w:p>
        </w:tc>
        <w:tc>
          <w:tcPr>
            <w:tcW w:w="2835" w:type="dxa"/>
            <w:vMerge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575" w:rsidRPr="00A36DB2" w:rsidTr="000109F5">
        <w:trPr>
          <w:trHeight w:val="242"/>
        </w:trPr>
        <w:tc>
          <w:tcPr>
            <w:tcW w:w="5671" w:type="dxa"/>
            <w:gridSpan w:val="2"/>
            <w:vMerge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109F5">
              <w:rPr>
                <w:rFonts w:ascii="Times New Roman" w:hAnsi="Times New Roman" w:cs="Times New Roman"/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1575" w:rsidRPr="000109F5" w:rsidRDefault="006E1575" w:rsidP="00FA44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09F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835" w:type="dxa"/>
            <w:vMerge/>
          </w:tcPr>
          <w:p w:rsidR="006E1575" w:rsidRPr="00A36DB2" w:rsidRDefault="006E1575" w:rsidP="00FA44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09F5" w:rsidRPr="000109F5" w:rsidRDefault="00D03ABA" w:rsidP="000109F5">
      <w:pPr>
        <w:tabs>
          <w:tab w:val="num" w:pos="1080"/>
        </w:tabs>
        <w:jc w:val="right"/>
      </w:pPr>
      <w:r w:rsidRPr="000109F5">
        <w:t>»</w:t>
      </w:r>
      <w:r w:rsidR="000109F5">
        <w:t>.</w:t>
      </w:r>
    </w:p>
    <w:p w:rsidR="00E86790" w:rsidRPr="00A36DB2" w:rsidRDefault="00940B40" w:rsidP="000109F5">
      <w:pPr>
        <w:ind w:firstLine="709"/>
        <w:jc w:val="both"/>
        <w:rPr>
          <w:sz w:val="26"/>
          <w:szCs w:val="26"/>
        </w:rPr>
      </w:pPr>
      <w:r w:rsidRPr="00A36DB2">
        <w:rPr>
          <w:sz w:val="26"/>
          <w:szCs w:val="26"/>
        </w:rPr>
        <w:lastRenderedPageBreak/>
        <w:t>8.</w:t>
      </w:r>
      <w:r w:rsidR="00254576" w:rsidRPr="00A36DB2">
        <w:rPr>
          <w:sz w:val="26"/>
          <w:szCs w:val="26"/>
        </w:rPr>
        <w:t xml:space="preserve"> </w:t>
      </w:r>
      <w:r w:rsidR="000109F5" w:rsidRPr="008777D6">
        <w:rPr>
          <w:sz w:val="26"/>
          <w:szCs w:val="26"/>
        </w:rPr>
        <w:t xml:space="preserve">Приложение № </w:t>
      </w:r>
      <w:r w:rsidR="000109F5">
        <w:rPr>
          <w:sz w:val="26"/>
          <w:szCs w:val="26"/>
        </w:rPr>
        <w:t>1</w:t>
      </w:r>
      <w:r w:rsidR="000109F5" w:rsidRPr="008777D6">
        <w:rPr>
          <w:sz w:val="26"/>
          <w:szCs w:val="26"/>
        </w:rPr>
        <w:t xml:space="preserve"> к указанной муниципальной программе считать приложением № </w:t>
      </w:r>
      <w:r w:rsidR="000109F5">
        <w:rPr>
          <w:sz w:val="26"/>
          <w:szCs w:val="26"/>
        </w:rPr>
        <w:t>2</w:t>
      </w:r>
      <w:r w:rsidR="000109F5" w:rsidRPr="008777D6">
        <w:rPr>
          <w:sz w:val="26"/>
          <w:szCs w:val="26"/>
        </w:rPr>
        <w:t xml:space="preserve"> и изложить его </w:t>
      </w:r>
      <w:r w:rsidR="000109F5">
        <w:rPr>
          <w:sz w:val="26"/>
          <w:szCs w:val="26"/>
        </w:rPr>
        <w:br/>
      </w:r>
      <w:r w:rsidR="000109F5" w:rsidRPr="008777D6">
        <w:rPr>
          <w:sz w:val="26"/>
          <w:szCs w:val="26"/>
        </w:rPr>
        <w:t>в следующей редакции</w:t>
      </w:r>
      <w:r w:rsidR="00E86790" w:rsidRPr="00A36DB2">
        <w:rPr>
          <w:sz w:val="26"/>
          <w:szCs w:val="26"/>
        </w:rPr>
        <w:t>:</w:t>
      </w:r>
    </w:p>
    <w:p w:rsidR="00AD7E16" w:rsidRPr="000109F5" w:rsidRDefault="00AD7E16" w:rsidP="00254576">
      <w:pPr>
        <w:jc w:val="right"/>
      </w:pPr>
      <w:r w:rsidRPr="000109F5">
        <w:t>«Приложение № 2</w:t>
      </w:r>
    </w:p>
    <w:p w:rsidR="00680FDC" w:rsidRPr="000109F5" w:rsidRDefault="00AD7E16" w:rsidP="00680FDC">
      <w:pPr>
        <w:autoSpaceDE w:val="0"/>
        <w:autoSpaceDN w:val="0"/>
        <w:adjustRightInd w:val="0"/>
        <w:jc w:val="right"/>
        <w:outlineLvl w:val="1"/>
      </w:pPr>
      <w:r w:rsidRPr="000109F5">
        <w:t>к муниципальной программе</w:t>
      </w:r>
      <w:r w:rsidRPr="000109F5">
        <w:br/>
      </w:r>
      <w:r w:rsidR="00680FDC" w:rsidRPr="000109F5">
        <w:t>«Защита населения и территории</w:t>
      </w:r>
    </w:p>
    <w:p w:rsidR="00680FDC" w:rsidRPr="000109F5" w:rsidRDefault="00680FDC" w:rsidP="00680FDC">
      <w:pPr>
        <w:autoSpaceDE w:val="0"/>
        <w:autoSpaceDN w:val="0"/>
        <w:adjustRightInd w:val="0"/>
        <w:jc w:val="right"/>
        <w:outlineLvl w:val="1"/>
      </w:pPr>
      <w:r w:rsidRPr="000109F5">
        <w:t>МО «Ленский муниципальный район»</w:t>
      </w:r>
    </w:p>
    <w:p w:rsidR="00680FDC" w:rsidRPr="000109F5" w:rsidRDefault="00680FDC" w:rsidP="00680FDC">
      <w:pPr>
        <w:autoSpaceDE w:val="0"/>
        <w:autoSpaceDN w:val="0"/>
        <w:adjustRightInd w:val="0"/>
        <w:jc w:val="right"/>
        <w:outlineLvl w:val="1"/>
      </w:pPr>
      <w:r w:rsidRPr="000109F5">
        <w:t>от чрезвычайных ситуаций, обеспечение</w:t>
      </w:r>
    </w:p>
    <w:p w:rsidR="00680FDC" w:rsidRPr="000109F5" w:rsidRDefault="00680FDC" w:rsidP="00680FDC">
      <w:pPr>
        <w:autoSpaceDE w:val="0"/>
        <w:autoSpaceDN w:val="0"/>
        <w:adjustRightInd w:val="0"/>
        <w:jc w:val="right"/>
        <w:outlineLvl w:val="1"/>
      </w:pPr>
      <w:r w:rsidRPr="000109F5">
        <w:t xml:space="preserve">пожарной безопасности </w:t>
      </w:r>
    </w:p>
    <w:p w:rsidR="00680FDC" w:rsidRPr="000109F5" w:rsidRDefault="00680FDC" w:rsidP="00680FDC">
      <w:pPr>
        <w:autoSpaceDE w:val="0"/>
        <w:autoSpaceDN w:val="0"/>
        <w:adjustRightInd w:val="0"/>
        <w:jc w:val="right"/>
        <w:outlineLvl w:val="1"/>
      </w:pPr>
      <w:r w:rsidRPr="000109F5">
        <w:t>и безопасности людей на водных объектах»</w:t>
      </w:r>
    </w:p>
    <w:p w:rsidR="000109F5" w:rsidRPr="000109F5" w:rsidRDefault="000109F5" w:rsidP="000109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109F5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proofErr w:type="gramEnd"/>
    </w:p>
    <w:p w:rsidR="000109F5" w:rsidRPr="000109F5" w:rsidRDefault="000109F5" w:rsidP="000109F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109F5">
        <w:rPr>
          <w:rFonts w:ascii="Times New Roman" w:hAnsi="Times New Roman" w:cs="Times New Roman"/>
          <w:sz w:val="24"/>
          <w:szCs w:val="24"/>
        </w:rPr>
        <w:t xml:space="preserve">Администрации МО «Ленский муниципальный район» </w:t>
      </w:r>
    </w:p>
    <w:p w:rsidR="00AD7E16" w:rsidRPr="000109F5" w:rsidRDefault="000109F5" w:rsidP="000109F5">
      <w:pPr>
        <w:jc w:val="right"/>
      </w:pPr>
      <w:r w:rsidRPr="000109F5">
        <w:t xml:space="preserve">от   ноября 2023 года № </w:t>
      </w:r>
      <w:proofErr w:type="spellStart"/>
      <w:r w:rsidRPr="000109F5">
        <w:t>___</w:t>
      </w:r>
      <w:proofErr w:type="gramStart"/>
      <w:r w:rsidRPr="000109F5">
        <w:t>_-</w:t>
      </w:r>
      <w:proofErr w:type="gramEnd"/>
      <w:r w:rsidRPr="000109F5">
        <w:t>н</w:t>
      </w:r>
      <w:proofErr w:type="spellEnd"/>
      <w:r w:rsidRPr="000109F5">
        <w:t>)</w:t>
      </w:r>
    </w:p>
    <w:p w:rsidR="000109F5" w:rsidRPr="000109F5" w:rsidRDefault="000109F5" w:rsidP="00254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E16" w:rsidRPr="000109F5" w:rsidRDefault="00AD7E16" w:rsidP="00254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F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E86790" w:rsidRPr="000109F5" w:rsidRDefault="00E86790" w:rsidP="0025457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9F5"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:rsidR="000109F5" w:rsidRDefault="00A05D05" w:rsidP="00A05D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109F5">
        <w:rPr>
          <w:b/>
        </w:rPr>
        <w:t xml:space="preserve">«Защита населения и территории МО «Ленский муниципальный район» от чрезвычайных ситуаций, </w:t>
      </w:r>
    </w:p>
    <w:p w:rsidR="00A05D05" w:rsidRPr="000109F5" w:rsidRDefault="00A05D05" w:rsidP="000109F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109F5">
        <w:rPr>
          <w:b/>
        </w:rPr>
        <w:t>обеспечение пожарной безопасности и безопасности людей на водных объектах»</w:t>
      </w:r>
    </w:p>
    <w:p w:rsidR="00D03ABA" w:rsidRPr="000109F5" w:rsidRDefault="00D03ABA" w:rsidP="00254576">
      <w:pPr>
        <w:jc w:val="center"/>
        <w:rPr>
          <w:b/>
        </w:rPr>
      </w:pPr>
    </w:p>
    <w:p w:rsidR="00E86790" w:rsidRPr="000109F5" w:rsidRDefault="00E86790" w:rsidP="002545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F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DE778B" w:rsidRPr="000109F5">
        <w:rPr>
          <w:rFonts w:ascii="Times New Roman" w:hAnsi="Times New Roman" w:cs="Times New Roman"/>
          <w:sz w:val="24"/>
          <w:szCs w:val="24"/>
        </w:rPr>
        <w:t xml:space="preserve"> </w:t>
      </w:r>
      <w:r w:rsidRPr="000109F5">
        <w:rPr>
          <w:rFonts w:ascii="Times New Roman" w:hAnsi="Times New Roman" w:cs="Times New Roman"/>
          <w:sz w:val="24"/>
          <w:szCs w:val="24"/>
        </w:rPr>
        <w:t xml:space="preserve">- </w:t>
      </w:r>
      <w:r w:rsidR="0001754D" w:rsidRPr="000109F5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3295B" w:rsidRPr="000109F5">
        <w:rPr>
          <w:rFonts w:ascii="Times New Roman" w:hAnsi="Times New Roman" w:cs="Times New Roman"/>
          <w:sz w:val="24"/>
          <w:szCs w:val="24"/>
        </w:rPr>
        <w:t>по мобилизационной работе, гражданской обороне, чрезвычайным ситуациям и вопросам общественной безопасности</w:t>
      </w:r>
      <w:r w:rsidR="00940B40" w:rsidRPr="000109F5">
        <w:rPr>
          <w:rFonts w:ascii="Times New Roman" w:hAnsi="Times New Roman" w:cs="Times New Roman"/>
          <w:sz w:val="24"/>
          <w:szCs w:val="24"/>
        </w:rPr>
        <w:t xml:space="preserve"> Администрации МО «Ленский муниципальный район»</w:t>
      </w:r>
      <w:r w:rsidR="00AF6113" w:rsidRPr="000109F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E778B" w:rsidRPr="000109F5">
        <w:rPr>
          <w:rFonts w:ascii="Times New Roman" w:hAnsi="Times New Roman" w:cs="Times New Roman"/>
          <w:sz w:val="24"/>
          <w:szCs w:val="24"/>
        </w:rPr>
        <w:t xml:space="preserve"> </w:t>
      </w:r>
      <w:r w:rsidR="00AF6113" w:rsidRPr="000109F5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63295B" w:rsidRPr="000109F5">
        <w:rPr>
          <w:rFonts w:ascii="Times New Roman" w:hAnsi="Times New Roman" w:cs="Times New Roman"/>
          <w:sz w:val="24"/>
          <w:szCs w:val="24"/>
        </w:rPr>
        <w:t>по МР, ГО, ЧС и ВОБ</w:t>
      </w:r>
      <w:r w:rsidR="00AF6113" w:rsidRPr="000109F5">
        <w:rPr>
          <w:rFonts w:ascii="Times New Roman" w:hAnsi="Times New Roman" w:cs="Times New Roman"/>
          <w:sz w:val="24"/>
          <w:szCs w:val="24"/>
        </w:rPr>
        <w:t>).</w:t>
      </w:r>
    </w:p>
    <w:p w:rsidR="00115392" w:rsidRPr="000109F5" w:rsidRDefault="00115392" w:rsidP="0025457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12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1843"/>
        <w:gridCol w:w="1418"/>
        <w:gridCol w:w="1134"/>
        <w:gridCol w:w="992"/>
        <w:gridCol w:w="992"/>
        <w:gridCol w:w="992"/>
        <w:gridCol w:w="993"/>
        <w:gridCol w:w="1043"/>
      </w:tblGrid>
      <w:tr w:rsidR="007D62AC" w:rsidRPr="00A36DB2" w:rsidTr="00D22D6E">
        <w:trPr>
          <w:trHeight w:val="276"/>
          <w:jc w:val="center"/>
        </w:trPr>
        <w:tc>
          <w:tcPr>
            <w:tcW w:w="5105" w:type="dxa"/>
            <w:vMerge w:val="restart"/>
            <w:shd w:val="clear" w:color="auto" w:fill="auto"/>
          </w:tcPr>
          <w:p w:rsidR="007D62AC" w:rsidRPr="00EE0172" w:rsidRDefault="007D62AC" w:rsidP="00FA4426">
            <w:pPr>
              <w:tabs>
                <w:tab w:val="left" w:pos="1507"/>
              </w:tabs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Исполни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Единица измерения</w:t>
            </w:r>
          </w:p>
        </w:tc>
        <w:tc>
          <w:tcPr>
            <w:tcW w:w="6146" w:type="dxa"/>
            <w:gridSpan w:val="6"/>
            <w:shd w:val="clear" w:color="auto" w:fill="auto"/>
          </w:tcPr>
          <w:p w:rsidR="007D62AC" w:rsidRPr="00EE0172" w:rsidRDefault="007D62AC" w:rsidP="007D62AC">
            <w:pPr>
              <w:jc w:val="center"/>
            </w:pPr>
            <w:r w:rsidRPr="00EE0172">
              <w:t>Значения целевых показателей</w:t>
            </w:r>
          </w:p>
        </w:tc>
      </w:tr>
      <w:tr w:rsidR="007D62AC" w:rsidRPr="00A36DB2" w:rsidTr="00D22D6E">
        <w:trPr>
          <w:jc w:val="center"/>
        </w:trPr>
        <w:tc>
          <w:tcPr>
            <w:tcW w:w="5105" w:type="dxa"/>
            <w:vMerge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Базовый 2021</w:t>
            </w:r>
            <w:r w:rsidR="004B4E16">
              <w:rPr>
                <w:color w:val="000000"/>
              </w:rPr>
              <w:t xml:space="preserve"> </w:t>
            </w:r>
            <w:r w:rsidRPr="00EE0172">
              <w:rPr>
                <w:color w:val="00000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2022 г</w:t>
            </w:r>
            <w:r w:rsidR="00115392" w:rsidRPr="00EE017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2023 г</w:t>
            </w:r>
            <w:r w:rsidR="00115392" w:rsidRPr="00EE0172"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2024 г</w:t>
            </w:r>
            <w:r w:rsidR="00115392" w:rsidRPr="00EE0172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 xml:space="preserve">2025 </w:t>
            </w:r>
            <w:r w:rsidR="00115392" w:rsidRPr="00EE0172">
              <w:rPr>
                <w:color w:val="000000"/>
              </w:rPr>
              <w:t>г.</w:t>
            </w:r>
          </w:p>
        </w:tc>
        <w:tc>
          <w:tcPr>
            <w:tcW w:w="1043" w:type="dxa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2026 г</w:t>
            </w:r>
            <w:r w:rsidR="00115392" w:rsidRPr="00EE0172">
              <w:rPr>
                <w:color w:val="000000"/>
              </w:rPr>
              <w:t>.</w:t>
            </w:r>
          </w:p>
        </w:tc>
      </w:tr>
    </w:tbl>
    <w:p w:rsidR="004B4E16" w:rsidRPr="004B4E16" w:rsidRDefault="004B4E16">
      <w:pPr>
        <w:rPr>
          <w:sz w:val="2"/>
          <w:szCs w:val="2"/>
        </w:rPr>
      </w:pPr>
    </w:p>
    <w:tbl>
      <w:tblPr>
        <w:tblW w:w="14512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5"/>
        <w:gridCol w:w="1843"/>
        <w:gridCol w:w="1418"/>
        <w:gridCol w:w="1134"/>
        <w:gridCol w:w="992"/>
        <w:gridCol w:w="992"/>
        <w:gridCol w:w="992"/>
        <w:gridCol w:w="993"/>
        <w:gridCol w:w="1043"/>
      </w:tblGrid>
      <w:tr w:rsidR="007D62AC" w:rsidRPr="00A36DB2" w:rsidTr="00D22D6E">
        <w:trPr>
          <w:trHeight w:val="213"/>
          <w:tblHeader/>
          <w:jc w:val="center"/>
        </w:trPr>
        <w:tc>
          <w:tcPr>
            <w:tcW w:w="5105" w:type="dxa"/>
            <w:shd w:val="clear" w:color="auto" w:fill="auto"/>
            <w:vAlign w:val="center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:rsidR="007D62AC" w:rsidRPr="00EE0172" w:rsidRDefault="004B4E16" w:rsidP="00FA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2AC" w:rsidRPr="00EE0172" w:rsidRDefault="004B4E16" w:rsidP="00FA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7</w:t>
            </w:r>
          </w:p>
        </w:tc>
        <w:tc>
          <w:tcPr>
            <w:tcW w:w="993" w:type="dxa"/>
            <w:vAlign w:val="center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8</w:t>
            </w:r>
          </w:p>
        </w:tc>
        <w:tc>
          <w:tcPr>
            <w:tcW w:w="1043" w:type="dxa"/>
          </w:tcPr>
          <w:p w:rsidR="007D62AC" w:rsidRPr="00EE0172" w:rsidRDefault="007D62AC" w:rsidP="00FA4426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9</w:t>
            </w:r>
          </w:p>
        </w:tc>
      </w:tr>
      <w:tr w:rsidR="007D62AC" w:rsidRPr="00A36DB2" w:rsidTr="00D22D6E">
        <w:trPr>
          <w:jc w:val="center"/>
        </w:trPr>
        <w:tc>
          <w:tcPr>
            <w:tcW w:w="5105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1.</w:t>
            </w:r>
            <w:r w:rsidR="00EE0172">
              <w:t xml:space="preserve"> </w:t>
            </w:r>
            <w:r w:rsidRPr="00EE0172">
              <w:t>Количество чрезвычайных ситуаций и происшествий, произошедших на территории МО «Ленский муниципальный район»</w:t>
            </w:r>
          </w:p>
        </w:tc>
        <w:tc>
          <w:tcPr>
            <w:tcW w:w="1843" w:type="dxa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отдел по МР, ГО, ЧС и В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25</w:t>
            </w:r>
          </w:p>
        </w:tc>
        <w:tc>
          <w:tcPr>
            <w:tcW w:w="993" w:type="dxa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24</w:t>
            </w:r>
          </w:p>
        </w:tc>
        <w:tc>
          <w:tcPr>
            <w:tcW w:w="1043" w:type="dxa"/>
            <w:vAlign w:val="center"/>
          </w:tcPr>
          <w:p w:rsidR="007D62AC" w:rsidRPr="00EE0172" w:rsidRDefault="007D62AC" w:rsidP="00D22D6E">
            <w:pPr>
              <w:jc w:val="center"/>
            </w:pPr>
            <w:r w:rsidRPr="00EE0172">
              <w:t>23</w:t>
            </w:r>
          </w:p>
        </w:tc>
      </w:tr>
      <w:tr w:rsidR="007D62AC" w:rsidRPr="00A36DB2" w:rsidTr="00D22D6E">
        <w:trPr>
          <w:jc w:val="center"/>
        </w:trPr>
        <w:tc>
          <w:tcPr>
            <w:tcW w:w="5105" w:type="dxa"/>
            <w:shd w:val="clear" w:color="auto" w:fill="auto"/>
            <w:vAlign w:val="center"/>
          </w:tcPr>
          <w:p w:rsidR="007D62AC" w:rsidRDefault="007D62AC" w:rsidP="00D22D6E">
            <w:pPr>
              <w:jc w:val="center"/>
            </w:pPr>
            <w:r w:rsidRPr="00EE0172">
              <w:rPr>
                <w:color w:val="000000"/>
              </w:rPr>
              <w:t>2.</w:t>
            </w:r>
            <w:r w:rsidR="00EE0172">
              <w:rPr>
                <w:color w:val="000000"/>
              </w:rPr>
              <w:t xml:space="preserve"> </w:t>
            </w:r>
            <w:r w:rsidRPr="00EE0172">
              <w:rPr>
                <w:color w:val="000000"/>
              </w:rPr>
              <w:t xml:space="preserve">Количество граждан, погибших при чрезвычайных ситуациях и происшествия, произошедших на территории </w:t>
            </w:r>
            <w:r w:rsidRPr="00EE0172">
              <w:t>МО «Ленский муниципальный район»</w:t>
            </w:r>
          </w:p>
          <w:p w:rsidR="004B4E16" w:rsidRPr="00EE0172" w:rsidRDefault="004B4E16" w:rsidP="00D22D6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t>отдел по МР, ГО, ЧС и В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0</w:t>
            </w:r>
          </w:p>
        </w:tc>
        <w:tc>
          <w:tcPr>
            <w:tcW w:w="1043" w:type="dxa"/>
            <w:vAlign w:val="center"/>
          </w:tcPr>
          <w:p w:rsidR="007D62AC" w:rsidRPr="00EE0172" w:rsidRDefault="007D62AC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0</w:t>
            </w:r>
          </w:p>
        </w:tc>
      </w:tr>
      <w:tr w:rsidR="00EE0172" w:rsidRPr="00A36DB2" w:rsidTr="00D22D6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lastRenderedPageBreak/>
              <w:t>3.</w:t>
            </w:r>
            <w:r>
              <w:rPr>
                <w:color w:val="000000"/>
              </w:rPr>
              <w:t xml:space="preserve"> </w:t>
            </w:r>
            <w:r w:rsidRPr="00A36DB2">
              <w:rPr>
                <w:color w:val="000000"/>
              </w:rPr>
              <w:t>Количество распространенных наглядно-агитационных материалов (листовки, плакаты, памятки и др.) по вопросам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</w:pPr>
            <w:r w:rsidRPr="00EE0172">
              <w:t>отдел по МР, ГО, ЧС и В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2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2000</w:t>
            </w:r>
          </w:p>
        </w:tc>
      </w:tr>
      <w:tr w:rsidR="00EE0172" w:rsidRPr="00A36DB2" w:rsidTr="00D22D6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4. Доля источников наружного противопожарного водоснабжения, расположенных на территории МО «Ленский муниципальный район», находящихся в исправном состоянии, в общем количестве источников наружного противопожарного водоснабжения, расположенных на территории МО «Лен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</w:pPr>
            <w:r w:rsidRPr="00EE0172">
              <w:t>отдел по МР, ГО, ЧС и В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7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72</w:t>
            </w:r>
          </w:p>
        </w:tc>
      </w:tr>
      <w:tr w:rsidR="00EE0172" w:rsidRPr="00A36DB2" w:rsidTr="00D22D6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5. Количество территориальных подразделений добровольной пожарной охраны, созданных на территории МО «Лен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</w:pPr>
            <w:r w:rsidRPr="00EE0172">
              <w:t>отдел по МР, ГО, ЧС и В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EE0172" w:rsidRDefault="00EE0172" w:rsidP="00D22D6E">
            <w:pPr>
              <w:jc w:val="center"/>
              <w:rPr>
                <w:color w:val="000000"/>
              </w:rPr>
            </w:pPr>
            <w:r w:rsidRPr="00EE0172">
              <w:rPr>
                <w:color w:val="000000"/>
              </w:rPr>
              <w:t>12</w:t>
            </w:r>
          </w:p>
        </w:tc>
      </w:tr>
      <w:tr w:rsidR="00EE0172" w:rsidRPr="00A36DB2" w:rsidTr="00D22D6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</w:t>
            </w:r>
            <w:r w:rsidRPr="00A36DB2">
              <w:rPr>
                <w:color w:val="000000"/>
              </w:rPr>
              <w:t xml:space="preserve">Количество происшествий на водных объектах, произошедших на территории </w:t>
            </w:r>
            <w:r w:rsidRPr="00EE0172">
              <w:rPr>
                <w:color w:val="000000"/>
              </w:rPr>
              <w:t>МО «Ленский муниципаль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</w:pPr>
            <w:r w:rsidRPr="00EE0172">
              <w:t>отдел по МР, ГО, ЧС и В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</w:tr>
      <w:tr w:rsidR="00EE0172" w:rsidRPr="00A36DB2" w:rsidTr="00D22D6E">
        <w:trPr>
          <w:jc w:val="center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7.</w:t>
            </w:r>
            <w:r>
              <w:rPr>
                <w:color w:val="000000"/>
              </w:rPr>
              <w:t xml:space="preserve"> </w:t>
            </w:r>
            <w:r w:rsidRPr="00A36DB2">
              <w:rPr>
                <w:color w:val="000000"/>
              </w:rPr>
              <w:t>Количество граждан, погибших в результате происшествий на водных объектах, произошедших на территории Л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EE0172" w:rsidRDefault="00EE0172" w:rsidP="00D22D6E">
            <w:pPr>
              <w:jc w:val="center"/>
            </w:pPr>
            <w:r w:rsidRPr="00EE0172">
              <w:t>отдел по МР, ГО, ЧС и В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172" w:rsidRPr="00A36DB2" w:rsidRDefault="00EE0172" w:rsidP="00D22D6E">
            <w:pPr>
              <w:jc w:val="center"/>
              <w:rPr>
                <w:color w:val="000000"/>
              </w:rPr>
            </w:pPr>
            <w:r w:rsidRPr="00A36DB2">
              <w:rPr>
                <w:color w:val="000000"/>
              </w:rPr>
              <w:t>0</w:t>
            </w:r>
          </w:p>
        </w:tc>
      </w:tr>
    </w:tbl>
    <w:p w:rsidR="00E364DC" w:rsidRDefault="00E364DC" w:rsidP="00E364DC">
      <w:pPr>
        <w:jc w:val="both"/>
        <w:rPr>
          <w:sz w:val="26"/>
          <w:szCs w:val="26"/>
        </w:rPr>
      </w:pPr>
    </w:p>
    <w:p w:rsidR="00D22D6E" w:rsidRDefault="00D22D6E" w:rsidP="00E364DC">
      <w:pPr>
        <w:jc w:val="both"/>
        <w:rPr>
          <w:sz w:val="26"/>
          <w:szCs w:val="26"/>
        </w:rPr>
      </w:pPr>
    </w:p>
    <w:p w:rsidR="00D22D6E" w:rsidRDefault="00D22D6E" w:rsidP="00E364DC">
      <w:pPr>
        <w:jc w:val="both"/>
        <w:rPr>
          <w:sz w:val="26"/>
          <w:szCs w:val="26"/>
        </w:rPr>
      </w:pPr>
    </w:p>
    <w:p w:rsidR="00D22D6E" w:rsidRDefault="00D22D6E" w:rsidP="00E364DC">
      <w:pPr>
        <w:jc w:val="both"/>
        <w:rPr>
          <w:sz w:val="26"/>
          <w:szCs w:val="26"/>
        </w:rPr>
      </w:pPr>
    </w:p>
    <w:p w:rsidR="00D22D6E" w:rsidRDefault="00D22D6E" w:rsidP="00E364DC">
      <w:pPr>
        <w:jc w:val="both"/>
        <w:rPr>
          <w:sz w:val="26"/>
          <w:szCs w:val="26"/>
        </w:rPr>
      </w:pPr>
    </w:p>
    <w:p w:rsidR="00D22D6E" w:rsidRDefault="00D22D6E" w:rsidP="00E364DC">
      <w:pPr>
        <w:jc w:val="both"/>
        <w:rPr>
          <w:sz w:val="26"/>
          <w:szCs w:val="26"/>
        </w:rPr>
      </w:pPr>
    </w:p>
    <w:p w:rsidR="00E364DC" w:rsidRPr="00A36DB2" w:rsidRDefault="00E364DC" w:rsidP="00E364DC">
      <w:pPr>
        <w:autoSpaceDE w:val="0"/>
        <w:autoSpaceDN w:val="0"/>
        <w:adjustRightInd w:val="0"/>
        <w:jc w:val="center"/>
        <w:rPr>
          <w:szCs w:val="26"/>
        </w:rPr>
      </w:pPr>
      <w:r w:rsidRPr="00A36DB2">
        <w:rPr>
          <w:szCs w:val="26"/>
        </w:rPr>
        <w:lastRenderedPageBreak/>
        <w:t xml:space="preserve">Порядок расчета и источники информации </w:t>
      </w:r>
    </w:p>
    <w:p w:rsidR="00E364DC" w:rsidRPr="00A36DB2" w:rsidRDefault="00E364DC" w:rsidP="00E364DC">
      <w:pPr>
        <w:autoSpaceDE w:val="0"/>
        <w:autoSpaceDN w:val="0"/>
        <w:adjustRightInd w:val="0"/>
        <w:jc w:val="center"/>
        <w:rPr>
          <w:szCs w:val="26"/>
        </w:rPr>
      </w:pPr>
      <w:r w:rsidRPr="00A36DB2">
        <w:rPr>
          <w:szCs w:val="26"/>
        </w:rPr>
        <w:t>о значениях целевых показателей Программы</w:t>
      </w:r>
    </w:p>
    <w:p w:rsidR="00E364DC" w:rsidRPr="00A36DB2" w:rsidRDefault="00E364DC" w:rsidP="00E364DC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14578" w:type="dxa"/>
        <w:jc w:val="center"/>
        <w:tblInd w:w="-2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0"/>
        <w:gridCol w:w="4678"/>
        <w:gridCol w:w="4510"/>
      </w:tblGrid>
      <w:tr w:rsidR="00E364DC" w:rsidRPr="00A36DB2" w:rsidTr="00D22D6E">
        <w:trPr>
          <w:trHeight w:val="70"/>
          <w:jc w:val="center"/>
        </w:trPr>
        <w:tc>
          <w:tcPr>
            <w:tcW w:w="5390" w:type="dxa"/>
            <w:shd w:val="clear" w:color="auto" w:fill="auto"/>
          </w:tcPr>
          <w:p w:rsidR="00E364DC" w:rsidRPr="00A36DB2" w:rsidRDefault="00E364DC" w:rsidP="00FA4426">
            <w:pPr>
              <w:pStyle w:val="GarantNormal"/>
              <w:widowControl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Наименование целевого показателя</w:t>
            </w:r>
          </w:p>
        </w:tc>
        <w:tc>
          <w:tcPr>
            <w:tcW w:w="4678" w:type="dxa"/>
            <w:shd w:val="clear" w:color="auto" w:fill="auto"/>
          </w:tcPr>
          <w:p w:rsidR="00E364DC" w:rsidRPr="00A36DB2" w:rsidRDefault="00E364DC" w:rsidP="00FA4426">
            <w:pPr>
              <w:pStyle w:val="GarantNormal"/>
              <w:widowControl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Порядок расчета</w:t>
            </w:r>
          </w:p>
        </w:tc>
        <w:tc>
          <w:tcPr>
            <w:tcW w:w="4510" w:type="dxa"/>
            <w:shd w:val="clear" w:color="auto" w:fill="auto"/>
          </w:tcPr>
          <w:p w:rsidR="00E364DC" w:rsidRPr="00A36DB2" w:rsidRDefault="00E364DC" w:rsidP="00FA4426">
            <w:pPr>
              <w:pStyle w:val="GarantNormal"/>
              <w:widowControl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Источники информации</w:t>
            </w:r>
          </w:p>
        </w:tc>
      </w:tr>
    </w:tbl>
    <w:p w:rsidR="00D22D6E" w:rsidRPr="00D22D6E" w:rsidRDefault="00D22D6E">
      <w:pPr>
        <w:rPr>
          <w:sz w:val="2"/>
          <w:szCs w:val="2"/>
        </w:rPr>
      </w:pPr>
    </w:p>
    <w:tbl>
      <w:tblPr>
        <w:tblW w:w="14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0"/>
        <w:gridCol w:w="4678"/>
        <w:gridCol w:w="4510"/>
      </w:tblGrid>
      <w:tr w:rsidR="00E364DC" w:rsidRPr="00A36DB2" w:rsidTr="00D22D6E">
        <w:trPr>
          <w:trHeight w:val="70"/>
          <w:tblHeader/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adjustRightIn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Количество чрезвычайных ситуаций и происшествий, произошедших на территории МО «Ленский муниципальный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Абсолютный показатель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Данные единой дежурно-диспетчерской службы Администрации МО «Ленский муниципальный район» на основании информации, вносимой в анализ реагирования Ленского муниципального звена ТП РСЧС Архангельской области и направляемой в ЦУКС Главного управления МЧС России по Архангельской области.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Количество граждан, погибших при чрезвычайных ситуациях и происшествиях, произошедших на территории МО «Ленский муниципальный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Абсолютный показатель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Данные единой дежурно-диспетчерской службы Администрации МО «Ленский муниципальный район» на основании информации, вносимой в анализ реагирования Ленского муниципального звена ТП РСЧС Архангельской области и направляемой в ЦУКС Главного управления МЧС России по Архангельской области.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Количество распространенных наглядно-агитационных материалов (листовки, плакаты, памятки и др.) по вопросам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Абсолютный показатель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Данные отдела по МР, ГО, ЧС и ВОБ Администрации МО «Ленский муниципальный район» на основании </w:t>
            </w:r>
            <w:r w:rsidR="00523CBA"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данных, представленных главами поселений, </w:t>
            </w:r>
            <w:r w:rsidR="00EF51EA"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отдела образования 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Доля источников наружного противопожарного водоснабжения, расположенных на территории МО «Ленский муниципальный район», находящихся в исправном состоянии, в общем количестве источников наружного противопожарного водоснабжения, расположенных на территории Ленского муниципального райо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D22D6E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(Количество источников наружного противопожарного водоснабжения, расположенных на территории Ленского муниципального района и, находящихся в исправном состоянии/общее количество источников наружного противопожарного водоснабжения, расположенных на территории Ленского муниципального района) </w:t>
            </w:r>
            <w:r w:rsidRPr="00A36DB2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x</w:t>
            </w: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 100%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Данные ПЧ-25 </w:t>
            </w:r>
            <w:r w:rsidR="00EF51EA"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ПЧ-72 </w:t>
            </w: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ГКУ АО «ОГПС № 7»</w:t>
            </w:r>
            <w:r w:rsidR="00EF51EA" w:rsidRPr="00A36DB2">
              <w:rPr>
                <w:rFonts w:ascii="Times New Roman" w:hAnsi="Times New Roman" w:cs="Times New Roman"/>
                <w:sz w:val="22"/>
                <w:szCs w:val="24"/>
              </w:rPr>
              <w:t>, глав поселений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lastRenderedPageBreak/>
              <w:t>Количество территориальных подразделений добровольной пожарной охраны, созданных на территории МО «Ленский муниципальный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Абсолютный показатель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Данные ПЧ-25 </w:t>
            </w:r>
            <w:r w:rsidR="00EE6EB7" w:rsidRPr="00A36DB2">
              <w:rPr>
                <w:rFonts w:ascii="Times New Roman" w:hAnsi="Times New Roman" w:cs="Times New Roman"/>
                <w:sz w:val="22"/>
                <w:szCs w:val="24"/>
              </w:rPr>
              <w:t>, ПЧ-72</w:t>
            </w: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ГКУ АО «ОГПС № 7»</w:t>
            </w:r>
            <w:r w:rsidR="00EE6EB7" w:rsidRPr="00A36DB2">
              <w:rPr>
                <w:rFonts w:ascii="Times New Roman" w:hAnsi="Times New Roman" w:cs="Times New Roman"/>
                <w:sz w:val="22"/>
                <w:szCs w:val="24"/>
              </w:rPr>
              <w:t>, глав поселений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Количество происшествий на водных объектах, произошедших на территории МО «Ленский муниципальный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Абсолютный показатель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Данные ОНД и </w:t>
            </w:r>
            <w:proofErr w:type="gramStart"/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ПР</w:t>
            </w:r>
            <w:proofErr w:type="gramEnd"/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36D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. Коряжмы, Вилегодского и Ленского районов</w:t>
            </w: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 УНД и ПР ГУ МЧС России по Архангельской области</w:t>
            </w:r>
            <w:r w:rsidR="00EE6EB7"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BB4314" w:rsidRPr="00A36DB2">
              <w:rPr>
                <w:rFonts w:ascii="Times New Roman" w:hAnsi="Times New Roman" w:cs="Times New Roman"/>
                <w:sz w:val="22"/>
                <w:szCs w:val="24"/>
              </w:rPr>
              <w:t>единой дежурно-диспетчерской службы Администрации МО «Ленский муниципальный район» на основании информации, вносимой в анализ реагирования Ленского муниципального звена ТП РСЧС Архангельской области и направляемой в ЦУКС Главного управления МЧС России по Архангельской области.</w:t>
            </w:r>
          </w:p>
        </w:tc>
      </w:tr>
      <w:tr w:rsidR="00E364DC" w:rsidRPr="00A36DB2" w:rsidTr="00D22D6E">
        <w:trPr>
          <w:jc w:val="center"/>
        </w:trPr>
        <w:tc>
          <w:tcPr>
            <w:tcW w:w="5390" w:type="dxa"/>
            <w:shd w:val="clear" w:color="auto" w:fill="auto"/>
            <w:vAlign w:val="center"/>
          </w:tcPr>
          <w:p w:rsidR="00E364DC" w:rsidRPr="00A36DB2" w:rsidRDefault="00E364DC" w:rsidP="00FA4426">
            <w:pPr>
              <w:jc w:val="center"/>
              <w:rPr>
                <w:sz w:val="22"/>
              </w:rPr>
            </w:pPr>
            <w:r w:rsidRPr="00A36DB2">
              <w:rPr>
                <w:sz w:val="22"/>
              </w:rPr>
              <w:t>Количество граждан, погибших в результате происшествий на водных объектах, произошедших на территории МО «Ленский муниципальный район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Абсолютный показатель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E364DC" w:rsidRPr="00A36DB2" w:rsidRDefault="00E364DC" w:rsidP="00FA4426">
            <w:pPr>
              <w:pStyle w:val="Garant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Данные ОНД и </w:t>
            </w:r>
            <w:proofErr w:type="gramStart"/>
            <w:r w:rsidRPr="00A36DB2">
              <w:rPr>
                <w:rFonts w:ascii="Times New Roman" w:hAnsi="Times New Roman" w:cs="Times New Roman"/>
                <w:sz w:val="22"/>
                <w:szCs w:val="24"/>
              </w:rPr>
              <w:t>ПР</w:t>
            </w:r>
            <w:proofErr w:type="gramEnd"/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A36DB2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г. Коряжмы, Вилегодского и Ленского районов</w:t>
            </w:r>
            <w:r w:rsidRPr="00A36DB2">
              <w:rPr>
                <w:rFonts w:ascii="Times New Roman" w:hAnsi="Times New Roman" w:cs="Times New Roman"/>
                <w:sz w:val="22"/>
                <w:szCs w:val="24"/>
              </w:rPr>
              <w:t xml:space="preserve"> УНД и ПР ГУ МЧС России по Архангельской области</w:t>
            </w:r>
            <w:r w:rsidR="00BB4314" w:rsidRPr="00A36DB2">
              <w:rPr>
                <w:rFonts w:ascii="Times New Roman" w:hAnsi="Times New Roman" w:cs="Times New Roman"/>
                <w:sz w:val="22"/>
                <w:szCs w:val="24"/>
              </w:rPr>
              <w:t>, единой дежурно-диспетчерской службы Администрации МО «Ленский муниципальный район» на основании информации, вносимой в анализ реагирования Ленского муниципального звена ТП РСЧС Архангельской области и направляемой в ЦУКС Главного управления МЧС России по Архангельской области.</w:t>
            </w:r>
          </w:p>
        </w:tc>
      </w:tr>
    </w:tbl>
    <w:p w:rsidR="005860DB" w:rsidRPr="00302198" w:rsidRDefault="00D03ABA" w:rsidP="00302198">
      <w:pPr>
        <w:pStyle w:val="ConsPlusNonformat"/>
        <w:widowControl/>
        <w:suppressAutoHyphens w:val="0"/>
        <w:jc w:val="right"/>
        <w:rPr>
          <w:rFonts w:ascii="Times New Roman" w:hAnsi="Times New Roman" w:cs="Times New Roman"/>
          <w:sz w:val="24"/>
          <w:szCs w:val="22"/>
        </w:rPr>
      </w:pPr>
      <w:r w:rsidRPr="00A36DB2">
        <w:rPr>
          <w:rFonts w:ascii="Times New Roman" w:hAnsi="Times New Roman" w:cs="Times New Roman"/>
          <w:sz w:val="24"/>
          <w:szCs w:val="22"/>
        </w:rPr>
        <w:t>».</w:t>
      </w:r>
    </w:p>
    <w:sectPr w:rsidR="005860DB" w:rsidRPr="00302198" w:rsidSect="00D22D6E">
      <w:pgSz w:w="16840" w:h="11907" w:orient="landscape" w:code="9"/>
      <w:pgMar w:top="1701" w:right="1134" w:bottom="851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172" w:rsidRDefault="00EE0172" w:rsidP="0026491A">
      <w:r>
        <w:separator/>
      </w:r>
    </w:p>
  </w:endnote>
  <w:endnote w:type="continuationSeparator" w:id="0">
    <w:p w:rsidR="00EE0172" w:rsidRDefault="00EE0172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172" w:rsidRDefault="00EE0172" w:rsidP="0026491A">
      <w:r>
        <w:separator/>
      </w:r>
    </w:p>
  </w:footnote>
  <w:footnote w:type="continuationSeparator" w:id="0">
    <w:p w:rsidR="00EE0172" w:rsidRDefault="00EE0172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61178"/>
      <w:docPartObj>
        <w:docPartGallery w:val="Page Numbers (Top of Page)"/>
        <w:docPartUnique/>
      </w:docPartObj>
    </w:sdtPr>
    <w:sdtContent>
      <w:p w:rsidR="00EE0172" w:rsidRDefault="00E06CBA" w:rsidP="00A36DB2">
        <w:pPr>
          <w:pStyle w:val="a5"/>
          <w:jc w:val="center"/>
        </w:pPr>
        <w:fldSimple w:instr=" PAGE   \* MERGEFORMAT ">
          <w:r w:rsidR="001D7D73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72" w:rsidRDefault="00EE0172" w:rsidP="00A36DB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567653"/>
    <w:multiLevelType w:val="hybridMultilevel"/>
    <w:tmpl w:val="5386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36616435"/>
    <w:multiLevelType w:val="hybridMultilevel"/>
    <w:tmpl w:val="E1D2C182"/>
    <w:lvl w:ilvl="0" w:tplc="CBB8D182">
      <w:start w:val="1"/>
      <w:numFmt w:val="decimal"/>
      <w:lvlText w:val="%1."/>
      <w:lvlJc w:val="left"/>
      <w:pPr>
        <w:ind w:left="130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396060EC"/>
    <w:multiLevelType w:val="hybridMultilevel"/>
    <w:tmpl w:val="BE2897A4"/>
    <w:lvl w:ilvl="0" w:tplc="2B56E048">
      <w:start w:val="2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3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075D"/>
    <w:multiLevelType w:val="hybridMultilevel"/>
    <w:tmpl w:val="57CCB932"/>
    <w:lvl w:ilvl="0" w:tplc="ABB6DBDE">
      <w:start w:val="1"/>
      <w:numFmt w:val="decimal"/>
      <w:suff w:val="space"/>
      <w:lvlText w:val="%1."/>
      <w:lvlJc w:val="left"/>
      <w:pPr>
        <w:ind w:left="139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4D172F31"/>
    <w:multiLevelType w:val="hybridMultilevel"/>
    <w:tmpl w:val="2BDE5F8C"/>
    <w:lvl w:ilvl="0" w:tplc="CD1094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8115676"/>
    <w:multiLevelType w:val="hybridMultilevel"/>
    <w:tmpl w:val="9C108D78"/>
    <w:lvl w:ilvl="0" w:tplc="0419000F">
      <w:start w:val="3"/>
      <w:numFmt w:val="decimal"/>
      <w:lvlText w:val="%1."/>
      <w:lvlJc w:val="left"/>
      <w:pPr>
        <w:ind w:left="1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25"/>
  </w:num>
  <w:num w:numId="10">
    <w:abstractNumId w:val="5"/>
  </w:num>
  <w:num w:numId="11">
    <w:abstractNumId w:val="7"/>
  </w:num>
  <w:num w:numId="12">
    <w:abstractNumId w:val="23"/>
  </w:num>
  <w:num w:numId="13">
    <w:abstractNumId w:val="20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"/>
  </w:num>
  <w:num w:numId="23">
    <w:abstractNumId w:val="11"/>
  </w:num>
  <w:num w:numId="24">
    <w:abstractNumId w:val="10"/>
  </w:num>
  <w:num w:numId="25">
    <w:abstractNumId w:val="19"/>
  </w:num>
  <w:num w:numId="26">
    <w:abstractNumId w:val="15"/>
  </w:num>
  <w:num w:numId="27">
    <w:abstractNumId w:val="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07F22"/>
    <w:rsid w:val="000109B0"/>
    <w:rsid w:val="000109F5"/>
    <w:rsid w:val="00016582"/>
    <w:rsid w:val="0001754D"/>
    <w:rsid w:val="00023C27"/>
    <w:rsid w:val="0002557B"/>
    <w:rsid w:val="000323AF"/>
    <w:rsid w:val="00036FB2"/>
    <w:rsid w:val="00037857"/>
    <w:rsid w:val="0004496B"/>
    <w:rsid w:val="00046A6A"/>
    <w:rsid w:val="000617E8"/>
    <w:rsid w:val="00067E83"/>
    <w:rsid w:val="000915B7"/>
    <w:rsid w:val="00091AD7"/>
    <w:rsid w:val="0009468B"/>
    <w:rsid w:val="000B711F"/>
    <w:rsid w:val="000B740D"/>
    <w:rsid w:val="000C6EE2"/>
    <w:rsid w:val="000D6E83"/>
    <w:rsid w:val="000E156C"/>
    <w:rsid w:val="000E470E"/>
    <w:rsid w:val="000F166A"/>
    <w:rsid w:val="000F1A0E"/>
    <w:rsid w:val="000F2E76"/>
    <w:rsid w:val="00100EBC"/>
    <w:rsid w:val="0010771F"/>
    <w:rsid w:val="00114BF8"/>
    <w:rsid w:val="00115392"/>
    <w:rsid w:val="001208A7"/>
    <w:rsid w:val="00121134"/>
    <w:rsid w:val="00125DFF"/>
    <w:rsid w:val="001274A0"/>
    <w:rsid w:val="00131317"/>
    <w:rsid w:val="00134C31"/>
    <w:rsid w:val="00145346"/>
    <w:rsid w:val="00151704"/>
    <w:rsid w:val="00152A2C"/>
    <w:rsid w:val="00165BEB"/>
    <w:rsid w:val="0017122D"/>
    <w:rsid w:val="001826EA"/>
    <w:rsid w:val="00184990"/>
    <w:rsid w:val="00191A89"/>
    <w:rsid w:val="001B3C00"/>
    <w:rsid w:val="001B49A9"/>
    <w:rsid w:val="001C04EA"/>
    <w:rsid w:val="001C1762"/>
    <w:rsid w:val="001C1B5A"/>
    <w:rsid w:val="001C24E9"/>
    <w:rsid w:val="001D0A57"/>
    <w:rsid w:val="001D6017"/>
    <w:rsid w:val="001D7D73"/>
    <w:rsid w:val="001E36B7"/>
    <w:rsid w:val="001E7EC9"/>
    <w:rsid w:val="001F45B1"/>
    <w:rsid w:val="00206AF9"/>
    <w:rsid w:val="00212077"/>
    <w:rsid w:val="00216102"/>
    <w:rsid w:val="00216F05"/>
    <w:rsid w:val="0024351E"/>
    <w:rsid w:val="00245E86"/>
    <w:rsid w:val="00250AAB"/>
    <w:rsid w:val="00253471"/>
    <w:rsid w:val="00254576"/>
    <w:rsid w:val="00256D68"/>
    <w:rsid w:val="00260C82"/>
    <w:rsid w:val="0026491A"/>
    <w:rsid w:val="0026637B"/>
    <w:rsid w:val="00270C49"/>
    <w:rsid w:val="00273FB1"/>
    <w:rsid w:val="002804E9"/>
    <w:rsid w:val="002924B5"/>
    <w:rsid w:val="002B2054"/>
    <w:rsid w:val="002C568A"/>
    <w:rsid w:val="002D3700"/>
    <w:rsid w:val="002E377F"/>
    <w:rsid w:val="002F04BE"/>
    <w:rsid w:val="002F296F"/>
    <w:rsid w:val="002F506F"/>
    <w:rsid w:val="002F7545"/>
    <w:rsid w:val="00300266"/>
    <w:rsid w:val="0030057C"/>
    <w:rsid w:val="0030183E"/>
    <w:rsid w:val="00302198"/>
    <w:rsid w:val="00303391"/>
    <w:rsid w:val="003041ED"/>
    <w:rsid w:val="0030724E"/>
    <w:rsid w:val="00307EB3"/>
    <w:rsid w:val="00312A2B"/>
    <w:rsid w:val="0032187E"/>
    <w:rsid w:val="00322081"/>
    <w:rsid w:val="0032273B"/>
    <w:rsid w:val="00327E79"/>
    <w:rsid w:val="00337B18"/>
    <w:rsid w:val="00337DB5"/>
    <w:rsid w:val="00340B7B"/>
    <w:rsid w:val="00346389"/>
    <w:rsid w:val="00351ACE"/>
    <w:rsid w:val="00367379"/>
    <w:rsid w:val="00370B43"/>
    <w:rsid w:val="00372295"/>
    <w:rsid w:val="00372386"/>
    <w:rsid w:val="00376C80"/>
    <w:rsid w:val="0038196D"/>
    <w:rsid w:val="00384CC3"/>
    <w:rsid w:val="003933EC"/>
    <w:rsid w:val="003945C1"/>
    <w:rsid w:val="0039749E"/>
    <w:rsid w:val="003B1E06"/>
    <w:rsid w:val="003B610D"/>
    <w:rsid w:val="003B62F4"/>
    <w:rsid w:val="003C3B93"/>
    <w:rsid w:val="003E411F"/>
    <w:rsid w:val="003E7A4B"/>
    <w:rsid w:val="003F4B30"/>
    <w:rsid w:val="0040615B"/>
    <w:rsid w:val="00420079"/>
    <w:rsid w:val="00423E9D"/>
    <w:rsid w:val="0042536F"/>
    <w:rsid w:val="00430ED7"/>
    <w:rsid w:val="004320FA"/>
    <w:rsid w:val="00442ECE"/>
    <w:rsid w:val="0044461A"/>
    <w:rsid w:val="00444FEF"/>
    <w:rsid w:val="0045414E"/>
    <w:rsid w:val="00474D9A"/>
    <w:rsid w:val="00480F09"/>
    <w:rsid w:val="00496C5C"/>
    <w:rsid w:val="00497DB4"/>
    <w:rsid w:val="004A04CD"/>
    <w:rsid w:val="004A1208"/>
    <w:rsid w:val="004A13C3"/>
    <w:rsid w:val="004B4E16"/>
    <w:rsid w:val="004C5F25"/>
    <w:rsid w:val="004C760D"/>
    <w:rsid w:val="004D2FC6"/>
    <w:rsid w:val="004D4CC4"/>
    <w:rsid w:val="004D7CD2"/>
    <w:rsid w:val="004E1B84"/>
    <w:rsid w:val="004E2274"/>
    <w:rsid w:val="004E25CC"/>
    <w:rsid w:val="004E5381"/>
    <w:rsid w:val="004E61D2"/>
    <w:rsid w:val="004E62E6"/>
    <w:rsid w:val="004F03F1"/>
    <w:rsid w:val="004F7771"/>
    <w:rsid w:val="005138B8"/>
    <w:rsid w:val="00514AD1"/>
    <w:rsid w:val="00515DC5"/>
    <w:rsid w:val="00520835"/>
    <w:rsid w:val="00523CBA"/>
    <w:rsid w:val="005268CE"/>
    <w:rsid w:val="00532288"/>
    <w:rsid w:val="00535CB4"/>
    <w:rsid w:val="005368BB"/>
    <w:rsid w:val="005502B7"/>
    <w:rsid w:val="0056029D"/>
    <w:rsid w:val="00561B8C"/>
    <w:rsid w:val="0056295A"/>
    <w:rsid w:val="005631E5"/>
    <w:rsid w:val="00567E7E"/>
    <w:rsid w:val="00580C8C"/>
    <w:rsid w:val="00581457"/>
    <w:rsid w:val="00583539"/>
    <w:rsid w:val="005860DB"/>
    <w:rsid w:val="005904BD"/>
    <w:rsid w:val="00590A61"/>
    <w:rsid w:val="005A0E37"/>
    <w:rsid w:val="005A1976"/>
    <w:rsid w:val="005B10C8"/>
    <w:rsid w:val="005B5657"/>
    <w:rsid w:val="005C7D6C"/>
    <w:rsid w:val="005D67A6"/>
    <w:rsid w:val="005E2211"/>
    <w:rsid w:val="005E2895"/>
    <w:rsid w:val="005E739E"/>
    <w:rsid w:val="005F281A"/>
    <w:rsid w:val="005F5671"/>
    <w:rsid w:val="00611F12"/>
    <w:rsid w:val="00613ABD"/>
    <w:rsid w:val="00613CF0"/>
    <w:rsid w:val="00627AF1"/>
    <w:rsid w:val="0063295B"/>
    <w:rsid w:val="00633C92"/>
    <w:rsid w:val="00643683"/>
    <w:rsid w:val="006477D1"/>
    <w:rsid w:val="0065438F"/>
    <w:rsid w:val="00654DEB"/>
    <w:rsid w:val="00655643"/>
    <w:rsid w:val="006579E2"/>
    <w:rsid w:val="0066390F"/>
    <w:rsid w:val="0066505A"/>
    <w:rsid w:val="0066628F"/>
    <w:rsid w:val="0067044E"/>
    <w:rsid w:val="00671740"/>
    <w:rsid w:val="00673B49"/>
    <w:rsid w:val="00680FDC"/>
    <w:rsid w:val="00685FB4"/>
    <w:rsid w:val="006967D9"/>
    <w:rsid w:val="006A04B2"/>
    <w:rsid w:val="006A750D"/>
    <w:rsid w:val="006B594F"/>
    <w:rsid w:val="006C03FE"/>
    <w:rsid w:val="006C1559"/>
    <w:rsid w:val="006C3589"/>
    <w:rsid w:val="006D06FD"/>
    <w:rsid w:val="006D1F4E"/>
    <w:rsid w:val="006D59AB"/>
    <w:rsid w:val="006E1575"/>
    <w:rsid w:val="006E5AB7"/>
    <w:rsid w:val="006F3668"/>
    <w:rsid w:val="006F4EB4"/>
    <w:rsid w:val="006F610D"/>
    <w:rsid w:val="00712587"/>
    <w:rsid w:val="00713A52"/>
    <w:rsid w:val="00722F23"/>
    <w:rsid w:val="00726589"/>
    <w:rsid w:val="00737A13"/>
    <w:rsid w:val="00742766"/>
    <w:rsid w:val="007454D8"/>
    <w:rsid w:val="0074631D"/>
    <w:rsid w:val="00747392"/>
    <w:rsid w:val="00756AFF"/>
    <w:rsid w:val="00757DB9"/>
    <w:rsid w:val="007717C1"/>
    <w:rsid w:val="007725DC"/>
    <w:rsid w:val="00795BA1"/>
    <w:rsid w:val="00797B91"/>
    <w:rsid w:val="007A5511"/>
    <w:rsid w:val="007A6085"/>
    <w:rsid w:val="007C1492"/>
    <w:rsid w:val="007D4594"/>
    <w:rsid w:val="007D62AC"/>
    <w:rsid w:val="007D7432"/>
    <w:rsid w:val="007E7824"/>
    <w:rsid w:val="00800798"/>
    <w:rsid w:val="00802F7E"/>
    <w:rsid w:val="0080678D"/>
    <w:rsid w:val="00807BB1"/>
    <w:rsid w:val="0081040A"/>
    <w:rsid w:val="008122A7"/>
    <w:rsid w:val="00821484"/>
    <w:rsid w:val="00824BD4"/>
    <w:rsid w:val="00834B0C"/>
    <w:rsid w:val="00834B71"/>
    <w:rsid w:val="008360F6"/>
    <w:rsid w:val="00841FD9"/>
    <w:rsid w:val="00847CF3"/>
    <w:rsid w:val="008777D6"/>
    <w:rsid w:val="00886603"/>
    <w:rsid w:val="008867DE"/>
    <w:rsid w:val="00886A0A"/>
    <w:rsid w:val="00890DF2"/>
    <w:rsid w:val="008966DB"/>
    <w:rsid w:val="008C1B85"/>
    <w:rsid w:val="008C5005"/>
    <w:rsid w:val="008C637D"/>
    <w:rsid w:val="008D1C78"/>
    <w:rsid w:val="008E325A"/>
    <w:rsid w:val="008E3934"/>
    <w:rsid w:val="008F3268"/>
    <w:rsid w:val="00921C1D"/>
    <w:rsid w:val="00924176"/>
    <w:rsid w:val="00925510"/>
    <w:rsid w:val="00940B40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29E4"/>
    <w:rsid w:val="009849E6"/>
    <w:rsid w:val="00987DB5"/>
    <w:rsid w:val="009914A6"/>
    <w:rsid w:val="009A62C9"/>
    <w:rsid w:val="009B13E4"/>
    <w:rsid w:val="009C2255"/>
    <w:rsid w:val="009C4239"/>
    <w:rsid w:val="009C4308"/>
    <w:rsid w:val="009D23A2"/>
    <w:rsid w:val="009D7483"/>
    <w:rsid w:val="009E694A"/>
    <w:rsid w:val="009E752E"/>
    <w:rsid w:val="009F03A3"/>
    <w:rsid w:val="00A02C87"/>
    <w:rsid w:val="00A05D05"/>
    <w:rsid w:val="00A1133D"/>
    <w:rsid w:val="00A12912"/>
    <w:rsid w:val="00A20347"/>
    <w:rsid w:val="00A2424D"/>
    <w:rsid w:val="00A36DB2"/>
    <w:rsid w:val="00A43B4C"/>
    <w:rsid w:val="00A44B34"/>
    <w:rsid w:val="00A45B51"/>
    <w:rsid w:val="00A7558D"/>
    <w:rsid w:val="00A80F66"/>
    <w:rsid w:val="00A82CDB"/>
    <w:rsid w:val="00A90A15"/>
    <w:rsid w:val="00A91EAD"/>
    <w:rsid w:val="00A97598"/>
    <w:rsid w:val="00AA4945"/>
    <w:rsid w:val="00AB31F2"/>
    <w:rsid w:val="00AD247D"/>
    <w:rsid w:val="00AD3505"/>
    <w:rsid w:val="00AD7E16"/>
    <w:rsid w:val="00AE4A8D"/>
    <w:rsid w:val="00AF6113"/>
    <w:rsid w:val="00B01F4F"/>
    <w:rsid w:val="00B05FDB"/>
    <w:rsid w:val="00B06ACA"/>
    <w:rsid w:val="00B06E19"/>
    <w:rsid w:val="00B155A1"/>
    <w:rsid w:val="00B16070"/>
    <w:rsid w:val="00B226FF"/>
    <w:rsid w:val="00B245FB"/>
    <w:rsid w:val="00B25422"/>
    <w:rsid w:val="00B40E89"/>
    <w:rsid w:val="00B43B4B"/>
    <w:rsid w:val="00B44DD5"/>
    <w:rsid w:val="00B51240"/>
    <w:rsid w:val="00B9037C"/>
    <w:rsid w:val="00B95634"/>
    <w:rsid w:val="00BA36F8"/>
    <w:rsid w:val="00BB4314"/>
    <w:rsid w:val="00BD3741"/>
    <w:rsid w:val="00BE00D7"/>
    <w:rsid w:val="00BE3A02"/>
    <w:rsid w:val="00BE51A8"/>
    <w:rsid w:val="00BE6F1E"/>
    <w:rsid w:val="00C04510"/>
    <w:rsid w:val="00C07284"/>
    <w:rsid w:val="00C10029"/>
    <w:rsid w:val="00C11AAB"/>
    <w:rsid w:val="00C232F1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1D34"/>
    <w:rsid w:val="00C6215F"/>
    <w:rsid w:val="00C83050"/>
    <w:rsid w:val="00C84800"/>
    <w:rsid w:val="00C85D68"/>
    <w:rsid w:val="00C86E44"/>
    <w:rsid w:val="00C93B7B"/>
    <w:rsid w:val="00C94A54"/>
    <w:rsid w:val="00CA0611"/>
    <w:rsid w:val="00CA3001"/>
    <w:rsid w:val="00CA7131"/>
    <w:rsid w:val="00CB589F"/>
    <w:rsid w:val="00CC6B05"/>
    <w:rsid w:val="00CC7221"/>
    <w:rsid w:val="00CD211D"/>
    <w:rsid w:val="00CF247B"/>
    <w:rsid w:val="00D03622"/>
    <w:rsid w:val="00D03ABA"/>
    <w:rsid w:val="00D0504B"/>
    <w:rsid w:val="00D22718"/>
    <w:rsid w:val="00D22D6E"/>
    <w:rsid w:val="00D267FE"/>
    <w:rsid w:val="00D27945"/>
    <w:rsid w:val="00D33F2A"/>
    <w:rsid w:val="00D43344"/>
    <w:rsid w:val="00D50A5A"/>
    <w:rsid w:val="00D537B8"/>
    <w:rsid w:val="00D55313"/>
    <w:rsid w:val="00D555A1"/>
    <w:rsid w:val="00D55B2C"/>
    <w:rsid w:val="00D608F1"/>
    <w:rsid w:val="00D76288"/>
    <w:rsid w:val="00D85942"/>
    <w:rsid w:val="00D91FB4"/>
    <w:rsid w:val="00DA33BB"/>
    <w:rsid w:val="00DA5101"/>
    <w:rsid w:val="00DB02DE"/>
    <w:rsid w:val="00DB1A90"/>
    <w:rsid w:val="00DB3A37"/>
    <w:rsid w:val="00DC2362"/>
    <w:rsid w:val="00DD4FE4"/>
    <w:rsid w:val="00DD6654"/>
    <w:rsid w:val="00DE26DD"/>
    <w:rsid w:val="00DE778B"/>
    <w:rsid w:val="00DF5251"/>
    <w:rsid w:val="00DF73B2"/>
    <w:rsid w:val="00DF7D93"/>
    <w:rsid w:val="00E03028"/>
    <w:rsid w:val="00E03323"/>
    <w:rsid w:val="00E06CBA"/>
    <w:rsid w:val="00E34E8E"/>
    <w:rsid w:val="00E364DC"/>
    <w:rsid w:val="00E4099F"/>
    <w:rsid w:val="00E440B6"/>
    <w:rsid w:val="00E468AE"/>
    <w:rsid w:val="00E540CD"/>
    <w:rsid w:val="00E65F0B"/>
    <w:rsid w:val="00E76290"/>
    <w:rsid w:val="00E863C4"/>
    <w:rsid w:val="00E86790"/>
    <w:rsid w:val="00E9345A"/>
    <w:rsid w:val="00EA3DE6"/>
    <w:rsid w:val="00EB0D07"/>
    <w:rsid w:val="00EB5094"/>
    <w:rsid w:val="00EB71AD"/>
    <w:rsid w:val="00EE0172"/>
    <w:rsid w:val="00EE1785"/>
    <w:rsid w:val="00EE4264"/>
    <w:rsid w:val="00EE4ECD"/>
    <w:rsid w:val="00EE6EB7"/>
    <w:rsid w:val="00EF51EA"/>
    <w:rsid w:val="00F04EED"/>
    <w:rsid w:val="00F06783"/>
    <w:rsid w:val="00F07713"/>
    <w:rsid w:val="00F129D3"/>
    <w:rsid w:val="00F13322"/>
    <w:rsid w:val="00F177C4"/>
    <w:rsid w:val="00F24964"/>
    <w:rsid w:val="00F27C2C"/>
    <w:rsid w:val="00F41F31"/>
    <w:rsid w:val="00F4252B"/>
    <w:rsid w:val="00F4665A"/>
    <w:rsid w:val="00F5222B"/>
    <w:rsid w:val="00F6013B"/>
    <w:rsid w:val="00F607A2"/>
    <w:rsid w:val="00F63EF6"/>
    <w:rsid w:val="00F64570"/>
    <w:rsid w:val="00F76601"/>
    <w:rsid w:val="00F77961"/>
    <w:rsid w:val="00F86BFC"/>
    <w:rsid w:val="00FA4426"/>
    <w:rsid w:val="00FA7821"/>
    <w:rsid w:val="00FB7CAC"/>
    <w:rsid w:val="00FC0E94"/>
    <w:rsid w:val="00FC1766"/>
    <w:rsid w:val="00FC7BDA"/>
    <w:rsid w:val="00FD360E"/>
    <w:rsid w:val="00FE020C"/>
    <w:rsid w:val="00FE3758"/>
    <w:rsid w:val="00FE3B8A"/>
    <w:rsid w:val="00FE55B3"/>
    <w:rsid w:val="00FF26FD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6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643683"/>
    <w:rPr>
      <w:rFonts w:ascii="Cambria" w:hAnsi="Cambria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rsid w:val="0065438F"/>
    <w:rPr>
      <w:rFonts w:ascii="Arial" w:hAnsi="Arial" w:cs="Arial"/>
      <w:lang w:eastAsia="ar-SA"/>
    </w:rPr>
  </w:style>
  <w:style w:type="paragraph" w:customStyle="1" w:styleId="GarantNonformat">
    <w:name w:val="GarantNonformat"/>
    <w:rsid w:val="006E15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GarantNormal">
    <w:name w:val="GarantNormal"/>
    <w:rsid w:val="00E364DC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8CF82-50F3-40A6-84EC-86853F8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312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637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леневаПВ</cp:lastModifiedBy>
  <cp:revision>30</cp:revision>
  <cp:lastPrinted>2023-07-13T08:34:00Z</cp:lastPrinted>
  <dcterms:created xsi:type="dcterms:W3CDTF">2023-11-01T06:49:00Z</dcterms:created>
  <dcterms:modified xsi:type="dcterms:W3CDTF">2023-11-10T07:44:00Z</dcterms:modified>
</cp:coreProperties>
</file>